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46" w:rsidRPr="00376512" w:rsidRDefault="009C38C7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sv-SE"/>
        </w:rPr>
        <w:t>LAPORAN PENGERJAAN TUGAS PENDAHULUAN</w:t>
      </w:r>
    </w:p>
    <w:p w:rsidR="00386646" w:rsidRDefault="00386646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 w:val="32"/>
          <w:szCs w:val="32"/>
          <w:lang w:val="sv-SE"/>
        </w:rPr>
      </w:pPr>
    </w:p>
    <w:p w:rsidR="001601AF" w:rsidRDefault="001601AF" w:rsidP="00377796">
      <w:pPr>
        <w:ind w:left="0"/>
        <w:jc w:val="center"/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PRAKTIKUM</w:t>
      </w:r>
    </w:p>
    <w:p w:rsidR="00377796" w:rsidRPr="00E76C6E" w:rsidRDefault="001601AF" w:rsidP="00377796">
      <w:pPr>
        <w:ind w:left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ANALISIS PERANCANGAN SISTEM INFORMASI</w:t>
      </w:r>
    </w:p>
    <w:p w:rsidR="00386646" w:rsidRDefault="00386646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 w:val="32"/>
          <w:szCs w:val="32"/>
          <w:lang w:val="sv-SE"/>
        </w:rPr>
      </w:pPr>
    </w:p>
    <w:p w:rsidR="00386646" w:rsidRDefault="00386646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 w:val="32"/>
          <w:szCs w:val="32"/>
          <w:lang w:val="sv-SE"/>
        </w:rPr>
      </w:pPr>
    </w:p>
    <w:p w:rsidR="00386646" w:rsidRDefault="00386646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 w:val="32"/>
          <w:szCs w:val="32"/>
          <w:lang w:val="sv-SE"/>
        </w:rPr>
      </w:pPr>
    </w:p>
    <w:p w:rsidR="00386646" w:rsidRDefault="00386646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Cs w:val="24"/>
          <w:lang w:val="sv-SE"/>
        </w:rPr>
      </w:pPr>
    </w:p>
    <w:p w:rsidR="00386646" w:rsidRDefault="00766D41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PRODI KOMPUTERISASI AKUNTANSI</w:t>
      </w:r>
    </w:p>
    <w:p w:rsidR="00386646" w:rsidRDefault="00386646" w:rsidP="005F6ABA">
      <w:pPr>
        <w:tabs>
          <w:tab w:val="left" w:pos="0"/>
        </w:tabs>
        <w:spacing w:after="0" w:line="240" w:lineRule="auto"/>
        <w:ind w:left="0"/>
        <w:contextualSpacing/>
        <w:rPr>
          <w:b/>
          <w:sz w:val="32"/>
          <w:szCs w:val="32"/>
          <w:lang w:val="sv-SE"/>
        </w:rPr>
      </w:pPr>
    </w:p>
    <w:p w:rsidR="00386646" w:rsidRDefault="00386646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 w:val="32"/>
          <w:szCs w:val="32"/>
          <w:lang w:val="sv-SE"/>
        </w:rPr>
      </w:pPr>
    </w:p>
    <w:p w:rsidR="00386646" w:rsidRDefault="00386646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 w:val="32"/>
          <w:szCs w:val="32"/>
          <w:lang w:val="sv-SE"/>
        </w:rPr>
      </w:pPr>
    </w:p>
    <w:p w:rsidR="00386646" w:rsidRDefault="00E469F7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Cs w:val="24"/>
          <w:lang w:val="sv-SE"/>
        </w:rPr>
      </w:pPr>
      <w:r>
        <w:rPr>
          <w:b/>
          <w:szCs w:val="24"/>
        </w:rPr>
        <w:t>[NAMA]</w:t>
      </w:r>
    </w:p>
    <w:p w:rsidR="00386646" w:rsidRDefault="00E469F7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Cs w:val="24"/>
        </w:rPr>
      </w:pPr>
      <w:r>
        <w:rPr>
          <w:b/>
          <w:szCs w:val="24"/>
        </w:rPr>
        <w:t>[NIM]</w:t>
      </w:r>
    </w:p>
    <w:p w:rsidR="00823E6B" w:rsidRPr="001C0D1E" w:rsidRDefault="00823E6B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Cs w:val="24"/>
        </w:rPr>
      </w:pPr>
      <w:r>
        <w:rPr>
          <w:b/>
          <w:szCs w:val="24"/>
        </w:rPr>
        <w:t>[KELAS]</w:t>
      </w:r>
    </w:p>
    <w:p w:rsidR="00386646" w:rsidRDefault="00386646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 w:val="28"/>
          <w:szCs w:val="28"/>
          <w:lang w:val="sv-SE"/>
        </w:rPr>
      </w:pPr>
    </w:p>
    <w:p w:rsidR="00386646" w:rsidRDefault="00386646" w:rsidP="005F6ABA">
      <w:pPr>
        <w:tabs>
          <w:tab w:val="left" w:pos="0"/>
        </w:tabs>
        <w:spacing w:after="0" w:line="240" w:lineRule="auto"/>
        <w:ind w:left="0"/>
        <w:contextualSpacing/>
        <w:rPr>
          <w:b/>
          <w:sz w:val="32"/>
          <w:szCs w:val="32"/>
          <w:lang w:val="sv-SE"/>
        </w:rPr>
      </w:pPr>
    </w:p>
    <w:p w:rsidR="00386646" w:rsidRDefault="00386646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 w:val="32"/>
          <w:szCs w:val="32"/>
          <w:lang w:val="sv-SE"/>
        </w:rPr>
      </w:pPr>
    </w:p>
    <w:p w:rsidR="00386646" w:rsidRDefault="00386646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 w:val="32"/>
          <w:szCs w:val="32"/>
          <w:lang w:val="sv-SE"/>
        </w:rPr>
      </w:pPr>
      <w:r>
        <w:rPr>
          <w:b/>
          <w:noProof/>
          <w:sz w:val="32"/>
          <w:szCs w:val="32"/>
          <w:lang w:eastAsia="id-ID"/>
        </w:rPr>
        <w:drawing>
          <wp:inline distT="0" distB="0" distL="0" distR="0">
            <wp:extent cx="1828800" cy="2094865"/>
            <wp:effectExtent l="0" t="0" r="0" b="635"/>
            <wp:docPr id="5" name="Picture 5" descr="Description: Logo%20ST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%20ST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46" w:rsidRDefault="00386646" w:rsidP="00CF0C06">
      <w:pPr>
        <w:tabs>
          <w:tab w:val="left" w:pos="0"/>
        </w:tabs>
        <w:spacing w:after="0" w:line="240" w:lineRule="auto"/>
        <w:ind w:left="0"/>
        <w:contextualSpacing/>
        <w:rPr>
          <w:b/>
          <w:sz w:val="32"/>
          <w:szCs w:val="32"/>
          <w:lang w:val="sv-SE"/>
        </w:rPr>
      </w:pPr>
    </w:p>
    <w:p w:rsidR="00386646" w:rsidRDefault="00386646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 w:val="32"/>
          <w:szCs w:val="32"/>
          <w:lang w:val="sv-SE"/>
        </w:rPr>
      </w:pPr>
    </w:p>
    <w:p w:rsidR="00386646" w:rsidRDefault="00386646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 w:val="32"/>
          <w:szCs w:val="32"/>
          <w:lang w:val="sv-SE"/>
        </w:rPr>
      </w:pPr>
    </w:p>
    <w:p w:rsidR="00386646" w:rsidRDefault="003855CB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 w:val="32"/>
          <w:szCs w:val="32"/>
          <w:lang w:val="sv-SE"/>
        </w:rPr>
      </w:pPr>
      <w:r>
        <w:rPr>
          <w:b/>
          <w:sz w:val="32"/>
          <w:szCs w:val="32"/>
          <w:lang w:val="sv-SE"/>
        </w:rPr>
        <w:t>Fakultas Ilmu Terapan</w:t>
      </w:r>
    </w:p>
    <w:p w:rsidR="00386646" w:rsidRDefault="0042217F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 w:val="32"/>
          <w:szCs w:val="32"/>
          <w:lang w:val="sv-SE"/>
        </w:rPr>
      </w:pPr>
      <w:r>
        <w:rPr>
          <w:b/>
          <w:sz w:val="32"/>
          <w:szCs w:val="32"/>
          <w:lang w:val="sv-SE"/>
        </w:rPr>
        <w:t>D3 Komputerisasi Akuntansi</w:t>
      </w:r>
    </w:p>
    <w:p w:rsidR="00386646" w:rsidRDefault="00386646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 w:val="32"/>
          <w:szCs w:val="32"/>
          <w:lang w:val="sv-SE"/>
        </w:rPr>
      </w:pPr>
      <w:r>
        <w:rPr>
          <w:b/>
          <w:sz w:val="32"/>
          <w:szCs w:val="32"/>
          <w:lang w:val="sv-SE"/>
        </w:rPr>
        <w:t>Universitas Telkom</w:t>
      </w:r>
    </w:p>
    <w:p w:rsidR="00386646" w:rsidRDefault="00386646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 w:val="32"/>
          <w:szCs w:val="32"/>
          <w:lang w:val="sv-SE"/>
        </w:rPr>
      </w:pPr>
      <w:r>
        <w:rPr>
          <w:b/>
          <w:sz w:val="32"/>
          <w:szCs w:val="32"/>
          <w:lang w:val="sv-SE"/>
        </w:rPr>
        <w:t>Bandung</w:t>
      </w:r>
    </w:p>
    <w:p w:rsidR="00386646" w:rsidRPr="0067593F" w:rsidRDefault="00386646" w:rsidP="005F6ABA">
      <w:pPr>
        <w:tabs>
          <w:tab w:val="left" w:pos="0"/>
        </w:tabs>
        <w:spacing w:after="0" w:line="240" w:lineRule="auto"/>
        <w:ind w:left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sv-SE"/>
        </w:rPr>
        <w:t>201</w:t>
      </w:r>
      <w:r w:rsidR="00E945DF">
        <w:rPr>
          <w:b/>
          <w:sz w:val="32"/>
          <w:szCs w:val="32"/>
        </w:rPr>
        <w:t>6</w:t>
      </w:r>
    </w:p>
    <w:p w:rsidR="005F3756" w:rsidRDefault="00F55B29" w:rsidP="00FA1CB7">
      <w:pPr>
        <w:pStyle w:val="Heading2"/>
        <w:numPr>
          <w:ilvl w:val="0"/>
          <w:numId w:val="32"/>
        </w:numPr>
        <w:spacing w:line="240" w:lineRule="auto"/>
        <w:ind w:left="284"/>
      </w:pPr>
      <w:r>
        <w:br w:type="page"/>
      </w:r>
      <w:r w:rsidR="00E57F6C">
        <w:lastRenderedPageBreak/>
        <w:t>Aturan Penulisan dan Pengumpulan Tugas Pendahuluan</w:t>
      </w:r>
    </w:p>
    <w:p w:rsidR="00A84062" w:rsidRDefault="00A84062" w:rsidP="00A84062"/>
    <w:p w:rsidR="00A84062" w:rsidRPr="008F23FC" w:rsidRDefault="00A84062" w:rsidP="00A84062">
      <w:pPr>
        <w:pStyle w:val="ListParagraph"/>
        <w:numPr>
          <w:ilvl w:val="1"/>
          <w:numId w:val="32"/>
        </w:numPr>
        <w:rPr>
          <w:b/>
        </w:rPr>
      </w:pPr>
      <w:r w:rsidRPr="008F23FC">
        <w:rPr>
          <w:b/>
        </w:rPr>
        <w:t>Penulisan Tugas Pendahuluan</w:t>
      </w:r>
    </w:p>
    <w:p w:rsidR="002C5071" w:rsidRDefault="002C5071" w:rsidP="002C5071">
      <w:pPr>
        <w:pStyle w:val="ListParagraph"/>
        <w:ind w:left="1080"/>
      </w:pPr>
    </w:p>
    <w:p w:rsidR="00A84062" w:rsidRDefault="00146BFF" w:rsidP="00B37C5F">
      <w:pPr>
        <w:pStyle w:val="ListParagraph"/>
        <w:numPr>
          <w:ilvl w:val="0"/>
          <w:numId w:val="45"/>
        </w:numPr>
      </w:pPr>
      <w:r>
        <w:t xml:space="preserve">Tugas Pendahuluan yang selanjutnya ditulis “TP” wajib dikerjakan dengan </w:t>
      </w:r>
      <w:r w:rsidRPr="00B37C5F">
        <w:rPr>
          <w:b/>
        </w:rPr>
        <w:t>tulis tangan</w:t>
      </w:r>
      <w:r>
        <w:t xml:space="preserve"> menggunakan </w:t>
      </w:r>
      <w:r w:rsidRPr="00B37C5F">
        <w:rPr>
          <w:b/>
        </w:rPr>
        <w:t>bolpoint</w:t>
      </w:r>
      <w:r w:rsidR="00280FE3" w:rsidRPr="00B37C5F">
        <w:rPr>
          <w:b/>
        </w:rPr>
        <w:t xml:space="preserve"> </w:t>
      </w:r>
      <w:r w:rsidR="00280FE3">
        <w:t>pada kertas A4 (tidak bergaris)</w:t>
      </w:r>
      <w:r>
        <w:t>.</w:t>
      </w:r>
    </w:p>
    <w:p w:rsidR="00500B84" w:rsidRDefault="00006E9E" w:rsidP="00B37C5F">
      <w:pPr>
        <w:pStyle w:val="ListParagraph"/>
        <w:numPr>
          <w:ilvl w:val="0"/>
          <w:numId w:val="45"/>
        </w:numPr>
      </w:pPr>
      <w:r>
        <w:t xml:space="preserve">Aturan </w:t>
      </w:r>
      <w:r w:rsidRPr="00B37C5F">
        <w:rPr>
          <w:i/>
        </w:rPr>
        <w:t xml:space="preserve">margin </w:t>
      </w:r>
      <w:r w:rsidR="00B455B3">
        <w:t xml:space="preserve">yaitu kanan </w:t>
      </w:r>
      <w:r>
        <w:t>– kiri 2 cm, bawah 2 cm dan atas 2 cm.</w:t>
      </w:r>
    </w:p>
    <w:p w:rsidR="00B455B3" w:rsidRDefault="00215E72" w:rsidP="00B37C5F">
      <w:pPr>
        <w:pStyle w:val="ListParagraph"/>
        <w:numPr>
          <w:ilvl w:val="0"/>
          <w:numId w:val="45"/>
        </w:numPr>
      </w:pPr>
      <w:r>
        <w:t>Laporan tugas pendahuluan dibuat dengan minimal 15 lembar disertai dengan template cover yang disediakan</w:t>
      </w:r>
      <w:r w:rsidR="001C22F3">
        <w:t xml:space="preserve"> dan di jilid dengan sampul berwarna putih bening</w:t>
      </w:r>
      <w:r>
        <w:t>.</w:t>
      </w:r>
    </w:p>
    <w:p w:rsidR="00780AD8" w:rsidRDefault="00780AD8" w:rsidP="00B37C5F">
      <w:pPr>
        <w:pStyle w:val="ListParagraph"/>
        <w:numPr>
          <w:ilvl w:val="0"/>
          <w:numId w:val="45"/>
        </w:numPr>
      </w:pPr>
      <w:r>
        <w:t>Pengerjakan dengan menuliskan soal kemudian di ikuti dengan jawaban.</w:t>
      </w:r>
    </w:p>
    <w:p w:rsidR="006D1B6A" w:rsidRPr="00053FB4" w:rsidRDefault="006D1B6A" w:rsidP="00B37C5F">
      <w:pPr>
        <w:pStyle w:val="ListParagraph"/>
        <w:numPr>
          <w:ilvl w:val="0"/>
          <w:numId w:val="45"/>
        </w:numPr>
      </w:pPr>
      <w:r w:rsidRPr="00B37C5F">
        <w:rPr>
          <w:b/>
        </w:rPr>
        <w:t xml:space="preserve">NO PLAGIARISM, </w:t>
      </w:r>
      <w:r>
        <w:t xml:space="preserve">jika didapati kecurangan maka nilai praktikum saat itu = </w:t>
      </w:r>
      <w:r w:rsidRPr="00B37C5F">
        <w:rPr>
          <w:b/>
        </w:rPr>
        <w:t>0.</w:t>
      </w:r>
    </w:p>
    <w:p w:rsidR="00053FB4" w:rsidRDefault="00053FB4" w:rsidP="00053FB4">
      <w:pPr>
        <w:rPr>
          <w:b/>
        </w:rPr>
      </w:pPr>
      <w:r>
        <w:rPr>
          <w:b/>
        </w:rPr>
        <w:t>2.2.Pengumpulan Tugas Pendahuluan</w:t>
      </w:r>
    </w:p>
    <w:p w:rsidR="00726E7C" w:rsidRDefault="00B678EA" w:rsidP="00B37C5F">
      <w:pPr>
        <w:pStyle w:val="ListParagraph"/>
        <w:numPr>
          <w:ilvl w:val="0"/>
          <w:numId w:val="44"/>
        </w:numPr>
      </w:pPr>
      <w:r>
        <w:t>Pengumpulan dilakukan pada</w:t>
      </w:r>
      <w:r w:rsidR="00322B42">
        <w:t xml:space="preserve"> hari senin </w:t>
      </w:r>
      <w:r w:rsidR="00322B42">
        <w:rPr>
          <w:lang w:val="en-US"/>
        </w:rPr>
        <w:t>pukul flexible (sesuai dengan jeda kuliah asprak)</w:t>
      </w:r>
    </w:p>
    <w:p w:rsidR="00E555DD" w:rsidRPr="00726E7C" w:rsidRDefault="00322B42" w:rsidP="00B37C5F">
      <w:pPr>
        <w:pStyle w:val="ListParagraph"/>
        <w:numPr>
          <w:ilvl w:val="0"/>
          <w:numId w:val="44"/>
        </w:numPr>
      </w:pPr>
      <w:r>
        <w:rPr>
          <w:lang w:val="en-US"/>
        </w:rPr>
        <w:t>Toleransi keterlambatan dari pengumpulan adalah 30 menit dari waktu yang telah dikumpulkan, lebih dari itu TP tidak diterima.</w:t>
      </w:r>
      <w:bookmarkStart w:id="0" w:name="_GoBack"/>
      <w:bookmarkEnd w:id="0"/>
    </w:p>
    <w:p w:rsidR="00AF783D" w:rsidRDefault="00AF783D" w:rsidP="00AF783D"/>
    <w:sectPr w:rsidR="00AF783D" w:rsidSect="00616974">
      <w:pgSz w:w="11906" w:h="16838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75C" w:rsidRDefault="0046075C" w:rsidP="007651AD">
      <w:pPr>
        <w:spacing w:after="0" w:line="240" w:lineRule="auto"/>
      </w:pPr>
      <w:r>
        <w:separator/>
      </w:r>
    </w:p>
  </w:endnote>
  <w:endnote w:type="continuationSeparator" w:id="0">
    <w:p w:rsidR="0046075C" w:rsidRDefault="0046075C" w:rsidP="0076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75C" w:rsidRDefault="0046075C" w:rsidP="007651AD">
      <w:pPr>
        <w:spacing w:after="0" w:line="240" w:lineRule="auto"/>
      </w:pPr>
      <w:r>
        <w:separator/>
      </w:r>
    </w:p>
  </w:footnote>
  <w:footnote w:type="continuationSeparator" w:id="0">
    <w:p w:rsidR="0046075C" w:rsidRDefault="0046075C" w:rsidP="00765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9A1"/>
    <w:multiLevelType w:val="hybridMultilevel"/>
    <w:tmpl w:val="80420342"/>
    <w:lvl w:ilvl="0" w:tplc="1BC0ED94">
      <w:start w:val="1"/>
      <w:numFmt w:val="decimal"/>
      <w:lvlText w:val="2.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7E6"/>
    <w:multiLevelType w:val="hybridMultilevel"/>
    <w:tmpl w:val="45205D6E"/>
    <w:lvl w:ilvl="0" w:tplc="0EF0840A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6FEB"/>
    <w:multiLevelType w:val="hybridMultilevel"/>
    <w:tmpl w:val="111CA418"/>
    <w:lvl w:ilvl="0" w:tplc="ED98649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38C0"/>
    <w:multiLevelType w:val="multilevel"/>
    <w:tmpl w:val="C7E8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67025F6"/>
    <w:multiLevelType w:val="hybridMultilevel"/>
    <w:tmpl w:val="9716A8B0"/>
    <w:lvl w:ilvl="0" w:tplc="C0DEA06A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8" w:hanging="360"/>
      </w:pPr>
    </w:lvl>
    <w:lvl w:ilvl="2" w:tplc="0421001B" w:tentative="1">
      <w:start w:val="1"/>
      <w:numFmt w:val="lowerRoman"/>
      <w:lvlText w:val="%3."/>
      <w:lvlJc w:val="right"/>
      <w:pPr>
        <w:ind w:left="3438" w:hanging="180"/>
      </w:pPr>
    </w:lvl>
    <w:lvl w:ilvl="3" w:tplc="0421000F" w:tentative="1">
      <w:start w:val="1"/>
      <w:numFmt w:val="decimal"/>
      <w:lvlText w:val="%4."/>
      <w:lvlJc w:val="left"/>
      <w:pPr>
        <w:ind w:left="4158" w:hanging="360"/>
      </w:pPr>
    </w:lvl>
    <w:lvl w:ilvl="4" w:tplc="04210019" w:tentative="1">
      <w:start w:val="1"/>
      <w:numFmt w:val="lowerLetter"/>
      <w:lvlText w:val="%5."/>
      <w:lvlJc w:val="left"/>
      <w:pPr>
        <w:ind w:left="4878" w:hanging="360"/>
      </w:pPr>
    </w:lvl>
    <w:lvl w:ilvl="5" w:tplc="0421001B" w:tentative="1">
      <w:start w:val="1"/>
      <w:numFmt w:val="lowerRoman"/>
      <w:lvlText w:val="%6."/>
      <w:lvlJc w:val="right"/>
      <w:pPr>
        <w:ind w:left="5598" w:hanging="180"/>
      </w:pPr>
    </w:lvl>
    <w:lvl w:ilvl="6" w:tplc="0421000F" w:tentative="1">
      <w:start w:val="1"/>
      <w:numFmt w:val="decimal"/>
      <w:lvlText w:val="%7."/>
      <w:lvlJc w:val="left"/>
      <w:pPr>
        <w:ind w:left="6318" w:hanging="360"/>
      </w:pPr>
    </w:lvl>
    <w:lvl w:ilvl="7" w:tplc="04210019" w:tentative="1">
      <w:start w:val="1"/>
      <w:numFmt w:val="lowerLetter"/>
      <w:lvlText w:val="%8."/>
      <w:lvlJc w:val="left"/>
      <w:pPr>
        <w:ind w:left="7038" w:hanging="360"/>
      </w:pPr>
    </w:lvl>
    <w:lvl w:ilvl="8" w:tplc="0421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084D2CAF"/>
    <w:multiLevelType w:val="hybridMultilevel"/>
    <w:tmpl w:val="BDAE7232"/>
    <w:lvl w:ilvl="0" w:tplc="45D8CE3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4A1590"/>
    <w:multiLevelType w:val="hybridMultilevel"/>
    <w:tmpl w:val="40FA385C"/>
    <w:lvl w:ilvl="0" w:tplc="B29EE0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6165F4"/>
    <w:multiLevelType w:val="hybridMultilevel"/>
    <w:tmpl w:val="1924D9A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EC710C"/>
    <w:multiLevelType w:val="hybridMultilevel"/>
    <w:tmpl w:val="7AFC7EF2"/>
    <w:lvl w:ilvl="0" w:tplc="4D7E60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262602E"/>
    <w:multiLevelType w:val="hybridMultilevel"/>
    <w:tmpl w:val="33E68142"/>
    <w:lvl w:ilvl="0" w:tplc="83BC6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53225"/>
    <w:multiLevelType w:val="hybridMultilevel"/>
    <w:tmpl w:val="34F89580"/>
    <w:lvl w:ilvl="0" w:tplc="1FC63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A931A2"/>
    <w:multiLevelType w:val="hybridMultilevel"/>
    <w:tmpl w:val="576C58C0"/>
    <w:lvl w:ilvl="0" w:tplc="497219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77240B"/>
    <w:multiLevelType w:val="hybridMultilevel"/>
    <w:tmpl w:val="BB46E16C"/>
    <w:lvl w:ilvl="0" w:tplc="520E32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1CAB7DFC"/>
    <w:multiLevelType w:val="hybridMultilevel"/>
    <w:tmpl w:val="A94418E2"/>
    <w:lvl w:ilvl="0" w:tplc="231A07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394AE6"/>
    <w:multiLevelType w:val="hybridMultilevel"/>
    <w:tmpl w:val="AE301D60"/>
    <w:lvl w:ilvl="0" w:tplc="0E8EBC3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ED4AB5"/>
    <w:multiLevelType w:val="hybridMultilevel"/>
    <w:tmpl w:val="78A845D6"/>
    <w:lvl w:ilvl="0" w:tplc="08388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E4324B4"/>
    <w:multiLevelType w:val="hybridMultilevel"/>
    <w:tmpl w:val="A28AFD9E"/>
    <w:lvl w:ilvl="0" w:tplc="701C449A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534FE"/>
    <w:multiLevelType w:val="hybridMultilevel"/>
    <w:tmpl w:val="7F14C25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424F3A"/>
    <w:multiLevelType w:val="hybridMultilevel"/>
    <w:tmpl w:val="28ACA2F6"/>
    <w:lvl w:ilvl="0" w:tplc="E46CB4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C8E7CCA"/>
    <w:multiLevelType w:val="hybridMultilevel"/>
    <w:tmpl w:val="9A541D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775D"/>
    <w:multiLevelType w:val="hybridMultilevel"/>
    <w:tmpl w:val="8C1A5A8A"/>
    <w:lvl w:ilvl="0" w:tplc="C35AD41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C9A08A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3C69BF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31C84"/>
    <w:multiLevelType w:val="hybridMultilevel"/>
    <w:tmpl w:val="CECA9092"/>
    <w:lvl w:ilvl="0" w:tplc="6AA6DF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847D9B"/>
    <w:multiLevelType w:val="hybridMultilevel"/>
    <w:tmpl w:val="988CBAFA"/>
    <w:lvl w:ilvl="0" w:tplc="6232B47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8F71E71"/>
    <w:multiLevelType w:val="hybridMultilevel"/>
    <w:tmpl w:val="0A687816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F77F3E"/>
    <w:multiLevelType w:val="hybridMultilevel"/>
    <w:tmpl w:val="ACA47DE0"/>
    <w:lvl w:ilvl="0" w:tplc="7B4ED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457CA"/>
    <w:multiLevelType w:val="hybridMultilevel"/>
    <w:tmpl w:val="99223572"/>
    <w:lvl w:ilvl="0" w:tplc="A2E83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F1554C2"/>
    <w:multiLevelType w:val="hybridMultilevel"/>
    <w:tmpl w:val="E676E966"/>
    <w:lvl w:ilvl="0" w:tplc="B9F8E4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B917D3"/>
    <w:multiLevelType w:val="hybridMultilevel"/>
    <w:tmpl w:val="ED1499E8"/>
    <w:lvl w:ilvl="0" w:tplc="E62A7FF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0B44AD6"/>
    <w:multiLevelType w:val="hybridMultilevel"/>
    <w:tmpl w:val="89367A88"/>
    <w:lvl w:ilvl="0" w:tplc="43325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1F60DA8"/>
    <w:multiLevelType w:val="hybridMultilevel"/>
    <w:tmpl w:val="30743F6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2C0AD7"/>
    <w:multiLevelType w:val="hybridMultilevel"/>
    <w:tmpl w:val="AA529EF4"/>
    <w:lvl w:ilvl="0" w:tplc="77BE26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D1616"/>
    <w:multiLevelType w:val="hybridMultilevel"/>
    <w:tmpl w:val="2FD20652"/>
    <w:lvl w:ilvl="0" w:tplc="9BC44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CE267C"/>
    <w:multiLevelType w:val="hybridMultilevel"/>
    <w:tmpl w:val="1A0457CE"/>
    <w:lvl w:ilvl="0" w:tplc="33C69BF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C22946"/>
    <w:multiLevelType w:val="hybridMultilevel"/>
    <w:tmpl w:val="195C3308"/>
    <w:lvl w:ilvl="0" w:tplc="6C4C2D5C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036F4"/>
    <w:multiLevelType w:val="hybridMultilevel"/>
    <w:tmpl w:val="B778ED2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BF5AA0"/>
    <w:multiLevelType w:val="hybridMultilevel"/>
    <w:tmpl w:val="7C1230FA"/>
    <w:lvl w:ilvl="0" w:tplc="0B306BD4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C9A08A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3C69BF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62A011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215CF"/>
    <w:multiLevelType w:val="hybridMultilevel"/>
    <w:tmpl w:val="926CDEC4"/>
    <w:lvl w:ilvl="0" w:tplc="A16E7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694C5C"/>
    <w:multiLevelType w:val="hybridMultilevel"/>
    <w:tmpl w:val="BC1CF2A8"/>
    <w:lvl w:ilvl="0" w:tplc="E2C8D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696A65"/>
    <w:multiLevelType w:val="hybridMultilevel"/>
    <w:tmpl w:val="6CCC55BC"/>
    <w:lvl w:ilvl="0" w:tplc="4C7A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D576CA"/>
    <w:multiLevelType w:val="hybridMultilevel"/>
    <w:tmpl w:val="482AEC36"/>
    <w:lvl w:ilvl="0" w:tplc="79AC2B5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A1799"/>
    <w:multiLevelType w:val="hybridMultilevel"/>
    <w:tmpl w:val="DE921638"/>
    <w:lvl w:ilvl="0" w:tplc="7B20E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75871"/>
    <w:multiLevelType w:val="hybridMultilevel"/>
    <w:tmpl w:val="513CDD6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FA708C"/>
    <w:multiLevelType w:val="multilevel"/>
    <w:tmpl w:val="C7E8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DA60F6A"/>
    <w:multiLevelType w:val="hybridMultilevel"/>
    <w:tmpl w:val="84542144"/>
    <w:lvl w:ilvl="0" w:tplc="E390C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3642F8"/>
    <w:multiLevelType w:val="multilevel"/>
    <w:tmpl w:val="3C98FA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14"/>
  </w:num>
  <w:num w:numId="5">
    <w:abstractNumId w:val="37"/>
  </w:num>
  <w:num w:numId="6">
    <w:abstractNumId w:val="43"/>
  </w:num>
  <w:num w:numId="7">
    <w:abstractNumId w:val="28"/>
  </w:num>
  <w:num w:numId="8">
    <w:abstractNumId w:val="25"/>
  </w:num>
  <w:num w:numId="9">
    <w:abstractNumId w:val="44"/>
  </w:num>
  <w:num w:numId="10">
    <w:abstractNumId w:val="39"/>
  </w:num>
  <w:num w:numId="11">
    <w:abstractNumId w:val="9"/>
  </w:num>
  <w:num w:numId="12">
    <w:abstractNumId w:val="35"/>
  </w:num>
  <w:num w:numId="13">
    <w:abstractNumId w:val="5"/>
  </w:num>
  <w:num w:numId="14">
    <w:abstractNumId w:val="0"/>
  </w:num>
  <w:num w:numId="15">
    <w:abstractNumId w:val="15"/>
  </w:num>
  <w:num w:numId="16">
    <w:abstractNumId w:val="16"/>
  </w:num>
  <w:num w:numId="17">
    <w:abstractNumId w:val="22"/>
  </w:num>
  <w:num w:numId="18">
    <w:abstractNumId w:val="10"/>
  </w:num>
  <w:num w:numId="19">
    <w:abstractNumId w:val="40"/>
  </w:num>
  <w:num w:numId="20">
    <w:abstractNumId w:val="31"/>
  </w:num>
  <w:num w:numId="21">
    <w:abstractNumId w:val="32"/>
  </w:num>
  <w:num w:numId="22">
    <w:abstractNumId w:val="1"/>
  </w:num>
  <w:num w:numId="23">
    <w:abstractNumId w:val="38"/>
  </w:num>
  <w:num w:numId="24">
    <w:abstractNumId w:val="4"/>
  </w:num>
  <w:num w:numId="25">
    <w:abstractNumId w:val="12"/>
  </w:num>
  <w:num w:numId="26">
    <w:abstractNumId w:val="27"/>
  </w:num>
  <w:num w:numId="27">
    <w:abstractNumId w:val="21"/>
  </w:num>
  <w:num w:numId="28">
    <w:abstractNumId w:val="26"/>
  </w:num>
  <w:num w:numId="29">
    <w:abstractNumId w:val="23"/>
  </w:num>
  <w:num w:numId="30">
    <w:abstractNumId w:val="8"/>
  </w:num>
  <w:num w:numId="31">
    <w:abstractNumId w:val="2"/>
  </w:num>
  <w:num w:numId="32">
    <w:abstractNumId w:val="42"/>
  </w:num>
  <w:num w:numId="33">
    <w:abstractNumId w:val="36"/>
  </w:num>
  <w:num w:numId="34">
    <w:abstractNumId w:val="34"/>
  </w:num>
  <w:num w:numId="35">
    <w:abstractNumId w:val="7"/>
  </w:num>
  <w:num w:numId="36">
    <w:abstractNumId w:val="29"/>
  </w:num>
  <w:num w:numId="37">
    <w:abstractNumId w:val="30"/>
  </w:num>
  <w:num w:numId="38">
    <w:abstractNumId w:val="3"/>
  </w:num>
  <w:num w:numId="39">
    <w:abstractNumId w:val="19"/>
  </w:num>
  <w:num w:numId="40">
    <w:abstractNumId w:val="18"/>
  </w:num>
  <w:num w:numId="41">
    <w:abstractNumId w:val="11"/>
  </w:num>
  <w:num w:numId="42">
    <w:abstractNumId w:val="13"/>
  </w:num>
  <w:num w:numId="43">
    <w:abstractNumId w:val="6"/>
  </w:num>
  <w:num w:numId="44">
    <w:abstractNumId w:val="17"/>
  </w:num>
  <w:num w:numId="45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9A5"/>
    <w:rsid w:val="0000047E"/>
    <w:rsid w:val="0000101C"/>
    <w:rsid w:val="00002E0A"/>
    <w:rsid w:val="0000385A"/>
    <w:rsid w:val="00004BC0"/>
    <w:rsid w:val="00004FEE"/>
    <w:rsid w:val="000059C2"/>
    <w:rsid w:val="00006E9E"/>
    <w:rsid w:val="00007AC7"/>
    <w:rsid w:val="0001006D"/>
    <w:rsid w:val="00010555"/>
    <w:rsid w:val="000115E6"/>
    <w:rsid w:val="000116A3"/>
    <w:rsid w:val="000119C8"/>
    <w:rsid w:val="00013BEF"/>
    <w:rsid w:val="00014961"/>
    <w:rsid w:val="00014A5A"/>
    <w:rsid w:val="00016CB2"/>
    <w:rsid w:val="00016E51"/>
    <w:rsid w:val="000179C6"/>
    <w:rsid w:val="00017D37"/>
    <w:rsid w:val="00017FC7"/>
    <w:rsid w:val="0002055D"/>
    <w:rsid w:val="00020E03"/>
    <w:rsid w:val="00021B36"/>
    <w:rsid w:val="00022F08"/>
    <w:rsid w:val="00025133"/>
    <w:rsid w:val="00027631"/>
    <w:rsid w:val="00027A22"/>
    <w:rsid w:val="00030EC0"/>
    <w:rsid w:val="0003144F"/>
    <w:rsid w:val="00032AB5"/>
    <w:rsid w:val="00032E56"/>
    <w:rsid w:val="00033351"/>
    <w:rsid w:val="00033C9A"/>
    <w:rsid w:val="0003432B"/>
    <w:rsid w:val="00034875"/>
    <w:rsid w:val="000352F3"/>
    <w:rsid w:val="000357CF"/>
    <w:rsid w:val="000357ED"/>
    <w:rsid w:val="00036020"/>
    <w:rsid w:val="0003606C"/>
    <w:rsid w:val="000360EF"/>
    <w:rsid w:val="000378EF"/>
    <w:rsid w:val="00037962"/>
    <w:rsid w:val="00037C2B"/>
    <w:rsid w:val="0004159D"/>
    <w:rsid w:val="00041FF1"/>
    <w:rsid w:val="0004233E"/>
    <w:rsid w:val="000426A6"/>
    <w:rsid w:val="00042F93"/>
    <w:rsid w:val="00043866"/>
    <w:rsid w:val="00044982"/>
    <w:rsid w:val="00045CC1"/>
    <w:rsid w:val="000462FA"/>
    <w:rsid w:val="00046C4A"/>
    <w:rsid w:val="000503C6"/>
    <w:rsid w:val="000511CF"/>
    <w:rsid w:val="00051654"/>
    <w:rsid w:val="00051BFD"/>
    <w:rsid w:val="000524FE"/>
    <w:rsid w:val="000526EE"/>
    <w:rsid w:val="00052A54"/>
    <w:rsid w:val="00053D14"/>
    <w:rsid w:val="00053FB4"/>
    <w:rsid w:val="00054CFF"/>
    <w:rsid w:val="0005518F"/>
    <w:rsid w:val="00055FAD"/>
    <w:rsid w:val="000569FC"/>
    <w:rsid w:val="00056C5C"/>
    <w:rsid w:val="0005725E"/>
    <w:rsid w:val="00057A77"/>
    <w:rsid w:val="000610DF"/>
    <w:rsid w:val="00061997"/>
    <w:rsid w:val="0006364B"/>
    <w:rsid w:val="00064FD2"/>
    <w:rsid w:val="00065A83"/>
    <w:rsid w:val="0006692D"/>
    <w:rsid w:val="00066CFB"/>
    <w:rsid w:val="0006730E"/>
    <w:rsid w:val="00067F80"/>
    <w:rsid w:val="0007005D"/>
    <w:rsid w:val="000708DD"/>
    <w:rsid w:val="00070984"/>
    <w:rsid w:val="00070DBA"/>
    <w:rsid w:val="00070F58"/>
    <w:rsid w:val="00071A84"/>
    <w:rsid w:val="0007253F"/>
    <w:rsid w:val="00072A93"/>
    <w:rsid w:val="00072D36"/>
    <w:rsid w:val="00073F8C"/>
    <w:rsid w:val="0007456F"/>
    <w:rsid w:val="00074AB1"/>
    <w:rsid w:val="0007741F"/>
    <w:rsid w:val="00081E08"/>
    <w:rsid w:val="000827AD"/>
    <w:rsid w:val="00084637"/>
    <w:rsid w:val="000853E5"/>
    <w:rsid w:val="00086007"/>
    <w:rsid w:val="00086460"/>
    <w:rsid w:val="000874A4"/>
    <w:rsid w:val="00090A49"/>
    <w:rsid w:val="00091A4C"/>
    <w:rsid w:val="000920D2"/>
    <w:rsid w:val="00092167"/>
    <w:rsid w:val="000922D9"/>
    <w:rsid w:val="0009232C"/>
    <w:rsid w:val="0009244F"/>
    <w:rsid w:val="00093459"/>
    <w:rsid w:val="00094150"/>
    <w:rsid w:val="000941B4"/>
    <w:rsid w:val="00094248"/>
    <w:rsid w:val="00095A9F"/>
    <w:rsid w:val="00095AA7"/>
    <w:rsid w:val="00095FEA"/>
    <w:rsid w:val="00097085"/>
    <w:rsid w:val="00097F5F"/>
    <w:rsid w:val="000A013C"/>
    <w:rsid w:val="000A0DF1"/>
    <w:rsid w:val="000A1DDB"/>
    <w:rsid w:val="000A1E6D"/>
    <w:rsid w:val="000A2144"/>
    <w:rsid w:val="000A2179"/>
    <w:rsid w:val="000A2185"/>
    <w:rsid w:val="000A2F7D"/>
    <w:rsid w:val="000A4CA1"/>
    <w:rsid w:val="000A5439"/>
    <w:rsid w:val="000A57B5"/>
    <w:rsid w:val="000A67EE"/>
    <w:rsid w:val="000A6AF5"/>
    <w:rsid w:val="000A71FD"/>
    <w:rsid w:val="000A76B3"/>
    <w:rsid w:val="000A7B4A"/>
    <w:rsid w:val="000A7F8A"/>
    <w:rsid w:val="000B0777"/>
    <w:rsid w:val="000B0B97"/>
    <w:rsid w:val="000B2729"/>
    <w:rsid w:val="000B46EB"/>
    <w:rsid w:val="000B4C00"/>
    <w:rsid w:val="000B4C27"/>
    <w:rsid w:val="000B4C48"/>
    <w:rsid w:val="000B5E04"/>
    <w:rsid w:val="000B7227"/>
    <w:rsid w:val="000C1734"/>
    <w:rsid w:val="000C2477"/>
    <w:rsid w:val="000C3FDD"/>
    <w:rsid w:val="000C4B6F"/>
    <w:rsid w:val="000C5130"/>
    <w:rsid w:val="000C5AE8"/>
    <w:rsid w:val="000C61A7"/>
    <w:rsid w:val="000C67AE"/>
    <w:rsid w:val="000C76E8"/>
    <w:rsid w:val="000C7EAA"/>
    <w:rsid w:val="000D0122"/>
    <w:rsid w:val="000D0750"/>
    <w:rsid w:val="000D0926"/>
    <w:rsid w:val="000D1A20"/>
    <w:rsid w:val="000D2479"/>
    <w:rsid w:val="000D4B7F"/>
    <w:rsid w:val="000D599D"/>
    <w:rsid w:val="000D7C35"/>
    <w:rsid w:val="000E19D9"/>
    <w:rsid w:val="000E1CF3"/>
    <w:rsid w:val="000E2107"/>
    <w:rsid w:val="000E25AF"/>
    <w:rsid w:val="000E3B4F"/>
    <w:rsid w:val="000E3CE4"/>
    <w:rsid w:val="000E3F50"/>
    <w:rsid w:val="000E489E"/>
    <w:rsid w:val="000E4D5C"/>
    <w:rsid w:val="000E6390"/>
    <w:rsid w:val="000E684C"/>
    <w:rsid w:val="000F3467"/>
    <w:rsid w:val="000F431C"/>
    <w:rsid w:val="000F4412"/>
    <w:rsid w:val="000F4A9C"/>
    <w:rsid w:val="000F5050"/>
    <w:rsid w:val="000F6FC2"/>
    <w:rsid w:val="00100CBA"/>
    <w:rsid w:val="001031D0"/>
    <w:rsid w:val="00103613"/>
    <w:rsid w:val="00103A56"/>
    <w:rsid w:val="001046A4"/>
    <w:rsid w:val="0010611C"/>
    <w:rsid w:val="001064A5"/>
    <w:rsid w:val="00106686"/>
    <w:rsid w:val="0010680B"/>
    <w:rsid w:val="001078AF"/>
    <w:rsid w:val="0010799B"/>
    <w:rsid w:val="00111E6B"/>
    <w:rsid w:val="0011246C"/>
    <w:rsid w:val="00112515"/>
    <w:rsid w:val="00112926"/>
    <w:rsid w:val="00113688"/>
    <w:rsid w:val="001143B1"/>
    <w:rsid w:val="00114DFC"/>
    <w:rsid w:val="00114EB8"/>
    <w:rsid w:val="00114F0F"/>
    <w:rsid w:val="00116874"/>
    <w:rsid w:val="00116C98"/>
    <w:rsid w:val="00117496"/>
    <w:rsid w:val="0011767A"/>
    <w:rsid w:val="0011783D"/>
    <w:rsid w:val="00120183"/>
    <w:rsid w:val="00120195"/>
    <w:rsid w:val="00120B42"/>
    <w:rsid w:val="0012153C"/>
    <w:rsid w:val="00122BEF"/>
    <w:rsid w:val="00123523"/>
    <w:rsid w:val="00123691"/>
    <w:rsid w:val="0012378A"/>
    <w:rsid w:val="00123952"/>
    <w:rsid w:val="00125336"/>
    <w:rsid w:val="001255C3"/>
    <w:rsid w:val="001257E0"/>
    <w:rsid w:val="00126FE1"/>
    <w:rsid w:val="0012786D"/>
    <w:rsid w:val="00127E6D"/>
    <w:rsid w:val="00130170"/>
    <w:rsid w:val="00130690"/>
    <w:rsid w:val="00131DFE"/>
    <w:rsid w:val="0013318F"/>
    <w:rsid w:val="001339A2"/>
    <w:rsid w:val="00134138"/>
    <w:rsid w:val="00134452"/>
    <w:rsid w:val="001345F5"/>
    <w:rsid w:val="001367C3"/>
    <w:rsid w:val="0013704A"/>
    <w:rsid w:val="001379AD"/>
    <w:rsid w:val="001407B0"/>
    <w:rsid w:val="00140BF7"/>
    <w:rsid w:val="00140EB1"/>
    <w:rsid w:val="00141FC2"/>
    <w:rsid w:val="00142A3E"/>
    <w:rsid w:val="00142DCB"/>
    <w:rsid w:val="00145216"/>
    <w:rsid w:val="001456D8"/>
    <w:rsid w:val="00146AB6"/>
    <w:rsid w:val="00146BFF"/>
    <w:rsid w:val="00150389"/>
    <w:rsid w:val="00150FE0"/>
    <w:rsid w:val="001517B8"/>
    <w:rsid w:val="001522B7"/>
    <w:rsid w:val="00152386"/>
    <w:rsid w:val="00154DD7"/>
    <w:rsid w:val="00154EF3"/>
    <w:rsid w:val="001557EE"/>
    <w:rsid w:val="00155987"/>
    <w:rsid w:val="0015658E"/>
    <w:rsid w:val="00156F62"/>
    <w:rsid w:val="001571EC"/>
    <w:rsid w:val="00157C53"/>
    <w:rsid w:val="001601AF"/>
    <w:rsid w:val="00160280"/>
    <w:rsid w:val="00160481"/>
    <w:rsid w:val="00160EAD"/>
    <w:rsid w:val="00162A53"/>
    <w:rsid w:val="00162B1E"/>
    <w:rsid w:val="00162DE8"/>
    <w:rsid w:val="001645AE"/>
    <w:rsid w:val="0016492A"/>
    <w:rsid w:val="00164C54"/>
    <w:rsid w:val="0016639C"/>
    <w:rsid w:val="001668F8"/>
    <w:rsid w:val="00166C5F"/>
    <w:rsid w:val="00167F27"/>
    <w:rsid w:val="0017037F"/>
    <w:rsid w:val="00171F01"/>
    <w:rsid w:val="00172758"/>
    <w:rsid w:val="00172982"/>
    <w:rsid w:val="00172F4B"/>
    <w:rsid w:val="0017446E"/>
    <w:rsid w:val="00174E14"/>
    <w:rsid w:val="00174E50"/>
    <w:rsid w:val="001757AF"/>
    <w:rsid w:val="00175875"/>
    <w:rsid w:val="001768AA"/>
    <w:rsid w:val="00176BFD"/>
    <w:rsid w:val="00177D2F"/>
    <w:rsid w:val="001802A1"/>
    <w:rsid w:val="00181533"/>
    <w:rsid w:val="00181C56"/>
    <w:rsid w:val="00181D61"/>
    <w:rsid w:val="001834F1"/>
    <w:rsid w:val="001849A5"/>
    <w:rsid w:val="00184AF6"/>
    <w:rsid w:val="00187D05"/>
    <w:rsid w:val="00191457"/>
    <w:rsid w:val="001923EC"/>
    <w:rsid w:val="00192679"/>
    <w:rsid w:val="00192915"/>
    <w:rsid w:val="00194A8D"/>
    <w:rsid w:val="00195B81"/>
    <w:rsid w:val="00196A34"/>
    <w:rsid w:val="00196BEE"/>
    <w:rsid w:val="001971B1"/>
    <w:rsid w:val="001972C0"/>
    <w:rsid w:val="001977F5"/>
    <w:rsid w:val="001A0AF4"/>
    <w:rsid w:val="001A0B20"/>
    <w:rsid w:val="001A0C6E"/>
    <w:rsid w:val="001A1031"/>
    <w:rsid w:val="001A16C0"/>
    <w:rsid w:val="001A1829"/>
    <w:rsid w:val="001A1850"/>
    <w:rsid w:val="001A3922"/>
    <w:rsid w:val="001A42FE"/>
    <w:rsid w:val="001A4E92"/>
    <w:rsid w:val="001A6020"/>
    <w:rsid w:val="001A63A5"/>
    <w:rsid w:val="001A658D"/>
    <w:rsid w:val="001A69E3"/>
    <w:rsid w:val="001A70EE"/>
    <w:rsid w:val="001B0483"/>
    <w:rsid w:val="001B1599"/>
    <w:rsid w:val="001B2AD3"/>
    <w:rsid w:val="001B3CE6"/>
    <w:rsid w:val="001B45A4"/>
    <w:rsid w:val="001B5C9C"/>
    <w:rsid w:val="001B5FC6"/>
    <w:rsid w:val="001B783F"/>
    <w:rsid w:val="001C069A"/>
    <w:rsid w:val="001C0C57"/>
    <w:rsid w:val="001C0D1E"/>
    <w:rsid w:val="001C12E8"/>
    <w:rsid w:val="001C15A3"/>
    <w:rsid w:val="001C1AE0"/>
    <w:rsid w:val="001C22E3"/>
    <w:rsid w:val="001C22F3"/>
    <w:rsid w:val="001C331C"/>
    <w:rsid w:val="001C3A03"/>
    <w:rsid w:val="001C3C03"/>
    <w:rsid w:val="001C4728"/>
    <w:rsid w:val="001C4C55"/>
    <w:rsid w:val="001C4D2C"/>
    <w:rsid w:val="001C6747"/>
    <w:rsid w:val="001C7297"/>
    <w:rsid w:val="001D01CE"/>
    <w:rsid w:val="001D07E0"/>
    <w:rsid w:val="001D08E4"/>
    <w:rsid w:val="001D1554"/>
    <w:rsid w:val="001D1F21"/>
    <w:rsid w:val="001D2C0D"/>
    <w:rsid w:val="001D3472"/>
    <w:rsid w:val="001D3955"/>
    <w:rsid w:val="001D3D23"/>
    <w:rsid w:val="001D3F01"/>
    <w:rsid w:val="001D404E"/>
    <w:rsid w:val="001D4569"/>
    <w:rsid w:val="001D45AB"/>
    <w:rsid w:val="001D4A1B"/>
    <w:rsid w:val="001D61D8"/>
    <w:rsid w:val="001D676E"/>
    <w:rsid w:val="001D6C9F"/>
    <w:rsid w:val="001D75EB"/>
    <w:rsid w:val="001D78DC"/>
    <w:rsid w:val="001D7CEE"/>
    <w:rsid w:val="001D7F42"/>
    <w:rsid w:val="001E076A"/>
    <w:rsid w:val="001E11D6"/>
    <w:rsid w:val="001E151F"/>
    <w:rsid w:val="001E1B14"/>
    <w:rsid w:val="001E3D65"/>
    <w:rsid w:val="001E4151"/>
    <w:rsid w:val="001E44D9"/>
    <w:rsid w:val="001E460E"/>
    <w:rsid w:val="001E4681"/>
    <w:rsid w:val="001E48EC"/>
    <w:rsid w:val="001E4C27"/>
    <w:rsid w:val="001E5B51"/>
    <w:rsid w:val="001E5E8B"/>
    <w:rsid w:val="001E5FEC"/>
    <w:rsid w:val="001E6E47"/>
    <w:rsid w:val="001F0866"/>
    <w:rsid w:val="001F0B50"/>
    <w:rsid w:val="001F1609"/>
    <w:rsid w:val="001F18C9"/>
    <w:rsid w:val="001F1969"/>
    <w:rsid w:val="001F2307"/>
    <w:rsid w:val="001F23DA"/>
    <w:rsid w:val="001F2988"/>
    <w:rsid w:val="001F2B86"/>
    <w:rsid w:val="001F3C32"/>
    <w:rsid w:val="001F3EC3"/>
    <w:rsid w:val="001F4F9D"/>
    <w:rsid w:val="001F526C"/>
    <w:rsid w:val="001F624D"/>
    <w:rsid w:val="001F7E2F"/>
    <w:rsid w:val="00200E44"/>
    <w:rsid w:val="00201A89"/>
    <w:rsid w:val="00201B27"/>
    <w:rsid w:val="0020363A"/>
    <w:rsid w:val="002036C5"/>
    <w:rsid w:val="00204B51"/>
    <w:rsid w:val="00207876"/>
    <w:rsid w:val="002109A1"/>
    <w:rsid w:val="00211344"/>
    <w:rsid w:val="00212075"/>
    <w:rsid w:val="00213330"/>
    <w:rsid w:val="00213B37"/>
    <w:rsid w:val="00214C00"/>
    <w:rsid w:val="00215611"/>
    <w:rsid w:val="00215E72"/>
    <w:rsid w:val="00216A0D"/>
    <w:rsid w:val="002173D8"/>
    <w:rsid w:val="00220477"/>
    <w:rsid w:val="00220703"/>
    <w:rsid w:val="00221ACC"/>
    <w:rsid w:val="00221D3B"/>
    <w:rsid w:val="002222BA"/>
    <w:rsid w:val="002234C5"/>
    <w:rsid w:val="00223B17"/>
    <w:rsid w:val="00224DD1"/>
    <w:rsid w:val="002307C6"/>
    <w:rsid w:val="00231E65"/>
    <w:rsid w:val="00232712"/>
    <w:rsid w:val="00232A62"/>
    <w:rsid w:val="00232BA5"/>
    <w:rsid w:val="0023394D"/>
    <w:rsid w:val="00233A4D"/>
    <w:rsid w:val="002356A8"/>
    <w:rsid w:val="00237D26"/>
    <w:rsid w:val="00237EDE"/>
    <w:rsid w:val="0024005B"/>
    <w:rsid w:val="0024130C"/>
    <w:rsid w:val="00242597"/>
    <w:rsid w:val="00242E0D"/>
    <w:rsid w:val="00242EBF"/>
    <w:rsid w:val="00243154"/>
    <w:rsid w:val="002449E1"/>
    <w:rsid w:val="00244AB3"/>
    <w:rsid w:val="00244C45"/>
    <w:rsid w:val="00245B22"/>
    <w:rsid w:val="00246202"/>
    <w:rsid w:val="002471DC"/>
    <w:rsid w:val="002471ED"/>
    <w:rsid w:val="00250C7C"/>
    <w:rsid w:val="00250E85"/>
    <w:rsid w:val="00251AF2"/>
    <w:rsid w:val="002535E4"/>
    <w:rsid w:val="0025411C"/>
    <w:rsid w:val="00254278"/>
    <w:rsid w:val="002544E8"/>
    <w:rsid w:val="00255FC3"/>
    <w:rsid w:val="00256DE0"/>
    <w:rsid w:val="0025703A"/>
    <w:rsid w:val="002609DD"/>
    <w:rsid w:val="00260A24"/>
    <w:rsid w:val="00261927"/>
    <w:rsid w:val="00262B25"/>
    <w:rsid w:val="00262E42"/>
    <w:rsid w:val="00263EB9"/>
    <w:rsid w:val="00263F65"/>
    <w:rsid w:val="00265E9A"/>
    <w:rsid w:val="00265F8C"/>
    <w:rsid w:val="00267592"/>
    <w:rsid w:val="00267614"/>
    <w:rsid w:val="00271870"/>
    <w:rsid w:val="002719BA"/>
    <w:rsid w:val="00272271"/>
    <w:rsid w:val="002725B9"/>
    <w:rsid w:val="0027354C"/>
    <w:rsid w:val="002740FD"/>
    <w:rsid w:val="00274173"/>
    <w:rsid w:val="0027454C"/>
    <w:rsid w:val="00275A28"/>
    <w:rsid w:val="00277BFC"/>
    <w:rsid w:val="0028016A"/>
    <w:rsid w:val="00280346"/>
    <w:rsid w:val="002805CE"/>
    <w:rsid w:val="00280947"/>
    <w:rsid w:val="00280E52"/>
    <w:rsid w:val="00280FE3"/>
    <w:rsid w:val="00285D8A"/>
    <w:rsid w:val="00287499"/>
    <w:rsid w:val="002876FA"/>
    <w:rsid w:val="00287F66"/>
    <w:rsid w:val="00290514"/>
    <w:rsid w:val="002914CB"/>
    <w:rsid w:val="002917F4"/>
    <w:rsid w:val="002918CB"/>
    <w:rsid w:val="00291974"/>
    <w:rsid w:val="00291A1F"/>
    <w:rsid w:val="002921E9"/>
    <w:rsid w:val="00292C50"/>
    <w:rsid w:val="002931B3"/>
    <w:rsid w:val="00293BB3"/>
    <w:rsid w:val="00293D59"/>
    <w:rsid w:val="002943F3"/>
    <w:rsid w:val="00294B66"/>
    <w:rsid w:val="00294FAA"/>
    <w:rsid w:val="00296384"/>
    <w:rsid w:val="002979DD"/>
    <w:rsid w:val="00297FCD"/>
    <w:rsid w:val="002A1347"/>
    <w:rsid w:val="002A1DC5"/>
    <w:rsid w:val="002A28F3"/>
    <w:rsid w:val="002A30D1"/>
    <w:rsid w:val="002A360C"/>
    <w:rsid w:val="002A3DA6"/>
    <w:rsid w:val="002A5691"/>
    <w:rsid w:val="002A6438"/>
    <w:rsid w:val="002A6726"/>
    <w:rsid w:val="002A750B"/>
    <w:rsid w:val="002B0FD2"/>
    <w:rsid w:val="002B0FEA"/>
    <w:rsid w:val="002B2176"/>
    <w:rsid w:val="002B2FC6"/>
    <w:rsid w:val="002B4514"/>
    <w:rsid w:val="002B4C57"/>
    <w:rsid w:val="002B6A31"/>
    <w:rsid w:val="002C02BB"/>
    <w:rsid w:val="002C1091"/>
    <w:rsid w:val="002C12C4"/>
    <w:rsid w:val="002C1FA1"/>
    <w:rsid w:val="002C2B00"/>
    <w:rsid w:val="002C47D9"/>
    <w:rsid w:val="002C4BB1"/>
    <w:rsid w:val="002C5071"/>
    <w:rsid w:val="002C54F1"/>
    <w:rsid w:val="002C5A9A"/>
    <w:rsid w:val="002C628E"/>
    <w:rsid w:val="002C6AB0"/>
    <w:rsid w:val="002C72B8"/>
    <w:rsid w:val="002D043D"/>
    <w:rsid w:val="002D0B54"/>
    <w:rsid w:val="002D1073"/>
    <w:rsid w:val="002D15E5"/>
    <w:rsid w:val="002D18EC"/>
    <w:rsid w:val="002D310B"/>
    <w:rsid w:val="002D3D16"/>
    <w:rsid w:val="002D3EB1"/>
    <w:rsid w:val="002D431C"/>
    <w:rsid w:val="002D489B"/>
    <w:rsid w:val="002D4E25"/>
    <w:rsid w:val="002D558F"/>
    <w:rsid w:val="002E134F"/>
    <w:rsid w:val="002E231A"/>
    <w:rsid w:val="002E34F5"/>
    <w:rsid w:val="002E4BDC"/>
    <w:rsid w:val="002E51BB"/>
    <w:rsid w:val="002E53E7"/>
    <w:rsid w:val="002E5818"/>
    <w:rsid w:val="002E667F"/>
    <w:rsid w:val="002E6980"/>
    <w:rsid w:val="002E7852"/>
    <w:rsid w:val="002E7CAE"/>
    <w:rsid w:val="002F0BE9"/>
    <w:rsid w:val="002F0D06"/>
    <w:rsid w:val="002F0F7B"/>
    <w:rsid w:val="002F2421"/>
    <w:rsid w:val="002F308F"/>
    <w:rsid w:val="002F3256"/>
    <w:rsid w:val="002F41D2"/>
    <w:rsid w:val="0030060F"/>
    <w:rsid w:val="003007EB"/>
    <w:rsid w:val="00300A22"/>
    <w:rsid w:val="003014B1"/>
    <w:rsid w:val="003021B4"/>
    <w:rsid w:val="00302F29"/>
    <w:rsid w:val="00303AA3"/>
    <w:rsid w:val="003042D8"/>
    <w:rsid w:val="00304A0E"/>
    <w:rsid w:val="00304DFC"/>
    <w:rsid w:val="00304FFB"/>
    <w:rsid w:val="00305715"/>
    <w:rsid w:val="00306038"/>
    <w:rsid w:val="00306345"/>
    <w:rsid w:val="00307028"/>
    <w:rsid w:val="003072ED"/>
    <w:rsid w:val="0031008C"/>
    <w:rsid w:val="003101B0"/>
    <w:rsid w:val="00310652"/>
    <w:rsid w:val="00310683"/>
    <w:rsid w:val="00311D2A"/>
    <w:rsid w:val="0031240A"/>
    <w:rsid w:val="00313F49"/>
    <w:rsid w:val="00314BB5"/>
    <w:rsid w:val="00314C42"/>
    <w:rsid w:val="0031532B"/>
    <w:rsid w:val="00315BEB"/>
    <w:rsid w:val="00321771"/>
    <w:rsid w:val="00321785"/>
    <w:rsid w:val="00321CBA"/>
    <w:rsid w:val="00322B42"/>
    <w:rsid w:val="00322D5F"/>
    <w:rsid w:val="00324427"/>
    <w:rsid w:val="003251F8"/>
    <w:rsid w:val="00325F79"/>
    <w:rsid w:val="00327CE3"/>
    <w:rsid w:val="00330C18"/>
    <w:rsid w:val="00331275"/>
    <w:rsid w:val="003314FD"/>
    <w:rsid w:val="00331AD8"/>
    <w:rsid w:val="003322A1"/>
    <w:rsid w:val="0033444E"/>
    <w:rsid w:val="003344B3"/>
    <w:rsid w:val="00334505"/>
    <w:rsid w:val="00334D75"/>
    <w:rsid w:val="003354E2"/>
    <w:rsid w:val="00337DDE"/>
    <w:rsid w:val="00340E5F"/>
    <w:rsid w:val="00340F12"/>
    <w:rsid w:val="003413A8"/>
    <w:rsid w:val="003421B6"/>
    <w:rsid w:val="00342350"/>
    <w:rsid w:val="003427D4"/>
    <w:rsid w:val="003436CC"/>
    <w:rsid w:val="00344246"/>
    <w:rsid w:val="0034429A"/>
    <w:rsid w:val="00344B36"/>
    <w:rsid w:val="00345068"/>
    <w:rsid w:val="00345336"/>
    <w:rsid w:val="003454A4"/>
    <w:rsid w:val="003455F1"/>
    <w:rsid w:val="003466AC"/>
    <w:rsid w:val="003468F2"/>
    <w:rsid w:val="003470F1"/>
    <w:rsid w:val="003471EF"/>
    <w:rsid w:val="00350E1D"/>
    <w:rsid w:val="00351262"/>
    <w:rsid w:val="00351AF1"/>
    <w:rsid w:val="00352002"/>
    <w:rsid w:val="003529F9"/>
    <w:rsid w:val="00352A25"/>
    <w:rsid w:val="003532BE"/>
    <w:rsid w:val="003532D5"/>
    <w:rsid w:val="003538EF"/>
    <w:rsid w:val="00354898"/>
    <w:rsid w:val="00354DA3"/>
    <w:rsid w:val="00354E5B"/>
    <w:rsid w:val="00355080"/>
    <w:rsid w:val="003552BF"/>
    <w:rsid w:val="00356163"/>
    <w:rsid w:val="0035619A"/>
    <w:rsid w:val="0035645E"/>
    <w:rsid w:val="0035684A"/>
    <w:rsid w:val="00356A82"/>
    <w:rsid w:val="0035768D"/>
    <w:rsid w:val="00360F5E"/>
    <w:rsid w:val="003610AB"/>
    <w:rsid w:val="0036162F"/>
    <w:rsid w:val="00362BC5"/>
    <w:rsid w:val="00363242"/>
    <w:rsid w:val="00363338"/>
    <w:rsid w:val="00363D56"/>
    <w:rsid w:val="00364703"/>
    <w:rsid w:val="00365D74"/>
    <w:rsid w:val="003665DA"/>
    <w:rsid w:val="00366714"/>
    <w:rsid w:val="003712D8"/>
    <w:rsid w:val="0037241A"/>
    <w:rsid w:val="0037275B"/>
    <w:rsid w:val="003738AD"/>
    <w:rsid w:val="00374BA4"/>
    <w:rsid w:val="003756D2"/>
    <w:rsid w:val="00375CA1"/>
    <w:rsid w:val="00375EDD"/>
    <w:rsid w:val="00376512"/>
    <w:rsid w:val="003765F0"/>
    <w:rsid w:val="00376A9E"/>
    <w:rsid w:val="00376B5C"/>
    <w:rsid w:val="00377796"/>
    <w:rsid w:val="00377C1C"/>
    <w:rsid w:val="00380106"/>
    <w:rsid w:val="00380888"/>
    <w:rsid w:val="00380AD4"/>
    <w:rsid w:val="00380F4B"/>
    <w:rsid w:val="003812B3"/>
    <w:rsid w:val="003817FC"/>
    <w:rsid w:val="00382F3D"/>
    <w:rsid w:val="00383220"/>
    <w:rsid w:val="00383FBA"/>
    <w:rsid w:val="0038412C"/>
    <w:rsid w:val="00384142"/>
    <w:rsid w:val="00385360"/>
    <w:rsid w:val="003855CB"/>
    <w:rsid w:val="003856B6"/>
    <w:rsid w:val="00386646"/>
    <w:rsid w:val="003867CC"/>
    <w:rsid w:val="0038692D"/>
    <w:rsid w:val="003873C7"/>
    <w:rsid w:val="0039009E"/>
    <w:rsid w:val="00390656"/>
    <w:rsid w:val="00391089"/>
    <w:rsid w:val="00391664"/>
    <w:rsid w:val="00392063"/>
    <w:rsid w:val="003921EB"/>
    <w:rsid w:val="00392960"/>
    <w:rsid w:val="003934F2"/>
    <w:rsid w:val="00394056"/>
    <w:rsid w:val="0039418D"/>
    <w:rsid w:val="0039446E"/>
    <w:rsid w:val="00394F55"/>
    <w:rsid w:val="00395889"/>
    <w:rsid w:val="00395E65"/>
    <w:rsid w:val="003973F3"/>
    <w:rsid w:val="003A07CD"/>
    <w:rsid w:val="003A1834"/>
    <w:rsid w:val="003A1BE1"/>
    <w:rsid w:val="003A27F2"/>
    <w:rsid w:val="003A42E0"/>
    <w:rsid w:val="003A4331"/>
    <w:rsid w:val="003A4990"/>
    <w:rsid w:val="003A527C"/>
    <w:rsid w:val="003A5C65"/>
    <w:rsid w:val="003A6078"/>
    <w:rsid w:val="003A759C"/>
    <w:rsid w:val="003A7645"/>
    <w:rsid w:val="003A7994"/>
    <w:rsid w:val="003A79AD"/>
    <w:rsid w:val="003A7F2F"/>
    <w:rsid w:val="003B0DA9"/>
    <w:rsid w:val="003B2A28"/>
    <w:rsid w:val="003B32AC"/>
    <w:rsid w:val="003B35A1"/>
    <w:rsid w:val="003B382A"/>
    <w:rsid w:val="003B3DD1"/>
    <w:rsid w:val="003B4089"/>
    <w:rsid w:val="003B4465"/>
    <w:rsid w:val="003B55C1"/>
    <w:rsid w:val="003B57BF"/>
    <w:rsid w:val="003B582C"/>
    <w:rsid w:val="003B5A17"/>
    <w:rsid w:val="003B724B"/>
    <w:rsid w:val="003C03A7"/>
    <w:rsid w:val="003C0A8F"/>
    <w:rsid w:val="003C17E8"/>
    <w:rsid w:val="003C1C2A"/>
    <w:rsid w:val="003C2846"/>
    <w:rsid w:val="003C3670"/>
    <w:rsid w:val="003C374E"/>
    <w:rsid w:val="003C4622"/>
    <w:rsid w:val="003C4983"/>
    <w:rsid w:val="003C4A1F"/>
    <w:rsid w:val="003C4EBB"/>
    <w:rsid w:val="003C5B53"/>
    <w:rsid w:val="003C5C25"/>
    <w:rsid w:val="003C6D80"/>
    <w:rsid w:val="003D1571"/>
    <w:rsid w:val="003D1896"/>
    <w:rsid w:val="003D20A0"/>
    <w:rsid w:val="003D2625"/>
    <w:rsid w:val="003D3104"/>
    <w:rsid w:val="003D51DC"/>
    <w:rsid w:val="003D5A9B"/>
    <w:rsid w:val="003D6000"/>
    <w:rsid w:val="003D652E"/>
    <w:rsid w:val="003D6D6E"/>
    <w:rsid w:val="003D7998"/>
    <w:rsid w:val="003D7BC5"/>
    <w:rsid w:val="003E0BF5"/>
    <w:rsid w:val="003E1BD8"/>
    <w:rsid w:val="003E2197"/>
    <w:rsid w:val="003E38DC"/>
    <w:rsid w:val="003E56FE"/>
    <w:rsid w:val="003E58CE"/>
    <w:rsid w:val="003E59D7"/>
    <w:rsid w:val="003E7E77"/>
    <w:rsid w:val="003F121A"/>
    <w:rsid w:val="003F1658"/>
    <w:rsid w:val="003F349D"/>
    <w:rsid w:val="003F34A2"/>
    <w:rsid w:val="003F361F"/>
    <w:rsid w:val="003F3766"/>
    <w:rsid w:val="003F38FB"/>
    <w:rsid w:val="003F3B40"/>
    <w:rsid w:val="003F3DAB"/>
    <w:rsid w:val="003F3FCB"/>
    <w:rsid w:val="003F40F6"/>
    <w:rsid w:val="003F4669"/>
    <w:rsid w:val="003F47C7"/>
    <w:rsid w:val="003F4AC1"/>
    <w:rsid w:val="003F5703"/>
    <w:rsid w:val="003F57A4"/>
    <w:rsid w:val="003F5B7C"/>
    <w:rsid w:val="003F7D7D"/>
    <w:rsid w:val="00400C42"/>
    <w:rsid w:val="0040130F"/>
    <w:rsid w:val="00401CA0"/>
    <w:rsid w:val="0040321F"/>
    <w:rsid w:val="00403A50"/>
    <w:rsid w:val="00403C31"/>
    <w:rsid w:val="004048E4"/>
    <w:rsid w:val="00405AC6"/>
    <w:rsid w:val="00405AF6"/>
    <w:rsid w:val="00406011"/>
    <w:rsid w:val="004073B5"/>
    <w:rsid w:val="00407FDC"/>
    <w:rsid w:val="0041065D"/>
    <w:rsid w:val="004115A7"/>
    <w:rsid w:val="00411832"/>
    <w:rsid w:val="004129A7"/>
    <w:rsid w:val="00412A0F"/>
    <w:rsid w:val="00412ED9"/>
    <w:rsid w:val="004146D8"/>
    <w:rsid w:val="00414C91"/>
    <w:rsid w:val="00415558"/>
    <w:rsid w:val="0041589D"/>
    <w:rsid w:val="0041640E"/>
    <w:rsid w:val="00416BBA"/>
    <w:rsid w:val="00416C7D"/>
    <w:rsid w:val="00420335"/>
    <w:rsid w:val="004204E7"/>
    <w:rsid w:val="00420E97"/>
    <w:rsid w:val="0042217F"/>
    <w:rsid w:val="0042260D"/>
    <w:rsid w:val="00422731"/>
    <w:rsid w:val="0042277F"/>
    <w:rsid w:val="0042286C"/>
    <w:rsid w:val="00422F51"/>
    <w:rsid w:val="004237BC"/>
    <w:rsid w:val="00423D33"/>
    <w:rsid w:val="00424C73"/>
    <w:rsid w:val="00425687"/>
    <w:rsid w:val="00426448"/>
    <w:rsid w:val="00427823"/>
    <w:rsid w:val="00427DDC"/>
    <w:rsid w:val="00430E6B"/>
    <w:rsid w:val="00431041"/>
    <w:rsid w:val="0043156F"/>
    <w:rsid w:val="00431639"/>
    <w:rsid w:val="004335BE"/>
    <w:rsid w:val="00433A7D"/>
    <w:rsid w:val="004343E8"/>
    <w:rsid w:val="00435273"/>
    <w:rsid w:val="00436658"/>
    <w:rsid w:val="004367AE"/>
    <w:rsid w:val="004400DB"/>
    <w:rsid w:val="004403E9"/>
    <w:rsid w:val="00440B6E"/>
    <w:rsid w:val="00444036"/>
    <w:rsid w:val="0044413B"/>
    <w:rsid w:val="00445442"/>
    <w:rsid w:val="00445AA7"/>
    <w:rsid w:val="00445AC5"/>
    <w:rsid w:val="0044618B"/>
    <w:rsid w:val="004461D1"/>
    <w:rsid w:val="0044669B"/>
    <w:rsid w:val="0044736D"/>
    <w:rsid w:val="004477F5"/>
    <w:rsid w:val="00447E65"/>
    <w:rsid w:val="00450034"/>
    <w:rsid w:val="00450349"/>
    <w:rsid w:val="00450AE4"/>
    <w:rsid w:val="0045136D"/>
    <w:rsid w:val="00451373"/>
    <w:rsid w:val="00451375"/>
    <w:rsid w:val="00453BD9"/>
    <w:rsid w:val="004542F5"/>
    <w:rsid w:val="00454C21"/>
    <w:rsid w:val="00455CE6"/>
    <w:rsid w:val="004570B5"/>
    <w:rsid w:val="004572F9"/>
    <w:rsid w:val="00457409"/>
    <w:rsid w:val="004574C0"/>
    <w:rsid w:val="004575FB"/>
    <w:rsid w:val="00457D24"/>
    <w:rsid w:val="00457DDE"/>
    <w:rsid w:val="00460273"/>
    <w:rsid w:val="0046075C"/>
    <w:rsid w:val="00460C0E"/>
    <w:rsid w:val="00461C18"/>
    <w:rsid w:val="00461D42"/>
    <w:rsid w:val="0046206F"/>
    <w:rsid w:val="00462220"/>
    <w:rsid w:val="00462D45"/>
    <w:rsid w:val="00463A93"/>
    <w:rsid w:val="004643E3"/>
    <w:rsid w:val="00465D12"/>
    <w:rsid w:val="00466A3A"/>
    <w:rsid w:val="00470315"/>
    <w:rsid w:val="00471030"/>
    <w:rsid w:val="004711F5"/>
    <w:rsid w:val="004720DD"/>
    <w:rsid w:val="00472B93"/>
    <w:rsid w:val="00473035"/>
    <w:rsid w:val="004740CC"/>
    <w:rsid w:val="00474470"/>
    <w:rsid w:val="00474629"/>
    <w:rsid w:val="004759B1"/>
    <w:rsid w:val="00475E3C"/>
    <w:rsid w:val="00476289"/>
    <w:rsid w:val="00476403"/>
    <w:rsid w:val="00476563"/>
    <w:rsid w:val="004765C4"/>
    <w:rsid w:val="00476BCC"/>
    <w:rsid w:val="00476D07"/>
    <w:rsid w:val="00476D6E"/>
    <w:rsid w:val="00476F36"/>
    <w:rsid w:val="00477AEF"/>
    <w:rsid w:val="00480084"/>
    <w:rsid w:val="004801E5"/>
    <w:rsid w:val="0048053D"/>
    <w:rsid w:val="00480B12"/>
    <w:rsid w:val="00480F10"/>
    <w:rsid w:val="004821ED"/>
    <w:rsid w:val="00483381"/>
    <w:rsid w:val="00484225"/>
    <w:rsid w:val="00484694"/>
    <w:rsid w:val="00484F84"/>
    <w:rsid w:val="00485C6B"/>
    <w:rsid w:val="0048605C"/>
    <w:rsid w:val="004870B3"/>
    <w:rsid w:val="00487295"/>
    <w:rsid w:val="00487493"/>
    <w:rsid w:val="004874C6"/>
    <w:rsid w:val="00487DDA"/>
    <w:rsid w:val="0049092C"/>
    <w:rsid w:val="00490C8C"/>
    <w:rsid w:val="0049128D"/>
    <w:rsid w:val="004918F5"/>
    <w:rsid w:val="00492523"/>
    <w:rsid w:val="0049337A"/>
    <w:rsid w:val="0049448F"/>
    <w:rsid w:val="00497E8E"/>
    <w:rsid w:val="00497FDC"/>
    <w:rsid w:val="004A08DD"/>
    <w:rsid w:val="004A15E1"/>
    <w:rsid w:val="004A1B98"/>
    <w:rsid w:val="004A30C0"/>
    <w:rsid w:val="004A44C0"/>
    <w:rsid w:val="004A5940"/>
    <w:rsid w:val="004A5ACE"/>
    <w:rsid w:val="004A6EA8"/>
    <w:rsid w:val="004A7C08"/>
    <w:rsid w:val="004B1CD9"/>
    <w:rsid w:val="004B289D"/>
    <w:rsid w:val="004B2E88"/>
    <w:rsid w:val="004B3FCD"/>
    <w:rsid w:val="004B47C4"/>
    <w:rsid w:val="004B4E65"/>
    <w:rsid w:val="004B52AD"/>
    <w:rsid w:val="004B5D5E"/>
    <w:rsid w:val="004B5E00"/>
    <w:rsid w:val="004B62AB"/>
    <w:rsid w:val="004B6723"/>
    <w:rsid w:val="004B6AD7"/>
    <w:rsid w:val="004B6D45"/>
    <w:rsid w:val="004B6E86"/>
    <w:rsid w:val="004B6EFD"/>
    <w:rsid w:val="004B7644"/>
    <w:rsid w:val="004B76CA"/>
    <w:rsid w:val="004C0E89"/>
    <w:rsid w:val="004C1A19"/>
    <w:rsid w:val="004C222F"/>
    <w:rsid w:val="004C2630"/>
    <w:rsid w:val="004C2765"/>
    <w:rsid w:val="004C2AA8"/>
    <w:rsid w:val="004C2FAE"/>
    <w:rsid w:val="004C3004"/>
    <w:rsid w:val="004C307A"/>
    <w:rsid w:val="004C353E"/>
    <w:rsid w:val="004C4CD0"/>
    <w:rsid w:val="004C4E12"/>
    <w:rsid w:val="004C582A"/>
    <w:rsid w:val="004C7059"/>
    <w:rsid w:val="004D0CB7"/>
    <w:rsid w:val="004D1807"/>
    <w:rsid w:val="004D2D67"/>
    <w:rsid w:val="004D3384"/>
    <w:rsid w:val="004E05E8"/>
    <w:rsid w:val="004E1E31"/>
    <w:rsid w:val="004E29C4"/>
    <w:rsid w:val="004E3414"/>
    <w:rsid w:val="004E4500"/>
    <w:rsid w:val="004E4589"/>
    <w:rsid w:val="004E5AB8"/>
    <w:rsid w:val="004E6322"/>
    <w:rsid w:val="004E67A7"/>
    <w:rsid w:val="004E784C"/>
    <w:rsid w:val="004E7FC4"/>
    <w:rsid w:val="004F01A5"/>
    <w:rsid w:val="004F043F"/>
    <w:rsid w:val="004F15BF"/>
    <w:rsid w:val="004F2589"/>
    <w:rsid w:val="004F3080"/>
    <w:rsid w:val="004F346D"/>
    <w:rsid w:val="004F3F1D"/>
    <w:rsid w:val="004F426B"/>
    <w:rsid w:val="004F4C22"/>
    <w:rsid w:val="004F4FF6"/>
    <w:rsid w:val="004F728C"/>
    <w:rsid w:val="00500B84"/>
    <w:rsid w:val="00500C6A"/>
    <w:rsid w:val="00501290"/>
    <w:rsid w:val="005016A5"/>
    <w:rsid w:val="005020F6"/>
    <w:rsid w:val="005025A5"/>
    <w:rsid w:val="005025E6"/>
    <w:rsid w:val="00503A19"/>
    <w:rsid w:val="00503EF7"/>
    <w:rsid w:val="00504675"/>
    <w:rsid w:val="00505E78"/>
    <w:rsid w:val="00506277"/>
    <w:rsid w:val="005063A4"/>
    <w:rsid w:val="005064B3"/>
    <w:rsid w:val="005067CB"/>
    <w:rsid w:val="00506E68"/>
    <w:rsid w:val="005071C8"/>
    <w:rsid w:val="00507661"/>
    <w:rsid w:val="00511A3B"/>
    <w:rsid w:val="00512B81"/>
    <w:rsid w:val="00512BEC"/>
    <w:rsid w:val="00513AC7"/>
    <w:rsid w:val="005140D6"/>
    <w:rsid w:val="005145C6"/>
    <w:rsid w:val="00515264"/>
    <w:rsid w:val="005161A1"/>
    <w:rsid w:val="00516350"/>
    <w:rsid w:val="005169D3"/>
    <w:rsid w:val="00517A22"/>
    <w:rsid w:val="005205E0"/>
    <w:rsid w:val="00520BC9"/>
    <w:rsid w:val="005220AE"/>
    <w:rsid w:val="005233E8"/>
    <w:rsid w:val="00523548"/>
    <w:rsid w:val="005239E5"/>
    <w:rsid w:val="00524F7A"/>
    <w:rsid w:val="005251B9"/>
    <w:rsid w:val="005255B5"/>
    <w:rsid w:val="00525849"/>
    <w:rsid w:val="00525A0C"/>
    <w:rsid w:val="00525B00"/>
    <w:rsid w:val="0052637C"/>
    <w:rsid w:val="0052641E"/>
    <w:rsid w:val="00526655"/>
    <w:rsid w:val="0052746F"/>
    <w:rsid w:val="00527996"/>
    <w:rsid w:val="00527DCA"/>
    <w:rsid w:val="0053033B"/>
    <w:rsid w:val="00530821"/>
    <w:rsid w:val="00530FA6"/>
    <w:rsid w:val="00532537"/>
    <w:rsid w:val="0053268D"/>
    <w:rsid w:val="00535D18"/>
    <w:rsid w:val="00536437"/>
    <w:rsid w:val="00536461"/>
    <w:rsid w:val="00537F53"/>
    <w:rsid w:val="005403D0"/>
    <w:rsid w:val="00542CD4"/>
    <w:rsid w:val="005435CE"/>
    <w:rsid w:val="00543779"/>
    <w:rsid w:val="00544160"/>
    <w:rsid w:val="005446C9"/>
    <w:rsid w:val="00546B8C"/>
    <w:rsid w:val="00547C02"/>
    <w:rsid w:val="00550A8C"/>
    <w:rsid w:val="00551171"/>
    <w:rsid w:val="00551367"/>
    <w:rsid w:val="005517D1"/>
    <w:rsid w:val="00551C5B"/>
    <w:rsid w:val="00551DDC"/>
    <w:rsid w:val="00553344"/>
    <w:rsid w:val="0055401A"/>
    <w:rsid w:val="005556FE"/>
    <w:rsid w:val="00555839"/>
    <w:rsid w:val="00556A2B"/>
    <w:rsid w:val="00556C47"/>
    <w:rsid w:val="005622BB"/>
    <w:rsid w:val="005635CF"/>
    <w:rsid w:val="00564CC6"/>
    <w:rsid w:val="00564CD0"/>
    <w:rsid w:val="00564D0B"/>
    <w:rsid w:val="005668DD"/>
    <w:rsid w:val="00567101"/>
    <w:rsid w:val="005671BB"/>
    <w:rsid w:val="0056770B"/>
    <w:rsid w:val="005706C3"/>
    <w:rsid w:val="00570804"/>
    <w:rsid w:val="0057231B"/>
    <w:rsid w:val="0057290F"/>
    <w:rsid w:val="0057311F"/>
    <w:rsid w:val="0057331E"/>
    <w:rsid w:val="00573D20"/>
    <w:rsid w:val="005742BA"/>
    <w:rsid w:val="005742ED"/>
    <w:rsid w:val="00574CA5"/>
    <w:rsid w:val="00575C6B"/>
    <w:rsid w:val="0057648E"/>
    <w:rsid w:val="00577B25"/>
    <w:rsid w:val="00580D8E"/>
    <w:rsid w:val="005812EE"/>
    <w:rsid w:val="00581FA1"/>
    <w:rsid w:val="0058334F"/>
    <w:rsid w:val="00583EF4"/>
    <w:rsid w:val="005846EB"/>
    <w:rsid w:val="005850E7"/>
    <w:rsid w:val="00586560"/>
    <w:rsid w:val="00586D1F"/>
    <w:rsid w:val="00587092"/>
    <w:rsid w:val="00590FF2"/>
    <w:rsid w:val="005927F7"/>
    <w:rsid w:val="00593079"/>
    <w:rsid w:val="005931A5"/>
    <w:rsid w:val="00595542"/>
    <w:rsid w:val="005968A0"/>
    <w:rsid w:val="00596BF0"/>
    <w:rsid w:val="005974CC"/>
    <w:rsid w:val="005A06CA"/>
    <w:rsid w:val="005A16FA"/>
    <w:rsid w:val="005A2025"/>
    <w:rsid w:val="005A2F8A"/>
    <w:rsid w:val="005A320A"/>
    <w:rsid w:val="005A45B4"/>
    <w:rsid w:val="005A621E"/>
    <w:rsid w:val="005B018E"/>
    <w:rsid w:val="005B07B7"/>
    <w:rsid w:val="005B0861"/>
    <w:rsid w:val="005B08D4"/>
    <w:rsid w:val="005B09C5"/>
    <w:rsid w:val="005B12D5"/>
    <w:rsid w:val="005B26A9"/>
    <w:rsid w:val="005B26E2"/>
    <w:rsid w:val="005B2B3F"/>
    <w:rsid w:val="005B2E59"/>
    <w:rsid w:val="005B4063"/>
    <w:rsid w:val="005B4563"/>
    <w:rsid w:val="005B4FA2"/>
    <w:rsid w:val="005B504C"/>
    <w:rsid w:val="005B5101"/>
    <w:rsid w:val="005B5584"/>
    <w:rsid w:val="005B575D"/>
    <w:rsid w:val="005B5FB6"/>
    <w:rsid w:val="005B625F"/>
    <w:rsid w:val="005B66CB"/>
    <w:rsid w:val="005B7DAA"/>
    <w:rsid w:val="005C0FC4"/>
    <w:rsid w:val="005C1C54"/>
    <w:rsid w:val="005C2248"/>
    <w:rsid w:val="005C2379"/>
    <w:rsid w:val="005C2700"/>
    <w:rsid w:val="005C2EA6"/>
    <w:rsid w:val="005C2FCE"/>
    <w:rsid w:val="005C4607"/>
    <w:rsid w:val="005C4732"/>
    <w:rsid w:val="005C54DC"/>
    <w:rsid w:val="005C59B2"/>
    <w:rsid w:val="005C6E57"/>
    <w:rsid w:val="005C7AD1"/>
    <w:rsid w:val="005D049D"/>
    <w:rsid w:val="005D0942"/>
    <w:rsid w:val="005D22BB"/>
    <w:rsid w:val="005D2B68"/>
    <w:rsid w:val="005D3524"/>
    <w:rsid w:val="005D3A2F"/>
    <w:rsid w:val="005D4266"/>
    <w:rsid w:val="005D4F97"/>
    <w:rsid w:val="005D523D"/>
    <w:rsid w:val="005D5305"/>
    <w:rsid w:val="005D5461"/>
    <w:rsid w:val="005D56D2"/>
    <w:rsid w:val="005D64F2"/>
    <w:rsid w:val="005D73B4"/>
    <w:rsid w:val="005E04C6"/>
    <w:rsid w:val="005E1487"/>
    <w:rsid w:val="005E2313"/>
    <w:rsid w:val="005E2835"/>
    <w:rsid w:val="005E2D3E"/>
    <w:rsid w:val="005E30F6"/>
    <w:rsid w:val="005E39F4"/>
    <w:rsid w:val="005E3CBD"/>
    <w:rsid w:val="005E49CE"/>
    <w:rsid w:val="005E784A"/>
    <w:rsid w:val="005E7D14"/>
    <w:rsid w:val="005E7F73"/>
    <w:rsid w:val="005F0534"/>
    <w:rsid w:val="005F1350"/>
    <w:rsid w:val="005F2A0F"/>
    <w:rsid w:val="005F3055"/>
    <w:rsid w:val="005F3663"/>
    <w:rsid w:val="005F3756"/>
    <w:rsid w:val="005F3ABA"/>
    <w:rsid w:val="005F3BEA"/>
    <w:rsid w:val="005F3F36"/>
    <w:rsid w:val="005F4AB3"/>
    <w:rsid w:val="005F4D5F"/>
    <w:rsid w:val="005F5CD9"/>
    <w:rsid w:val="005F5F95"/>
    <w:rsid w:val="005F65CD"/>
    <w:rsid w:val="005F6ABA"/>
    <w:rsid w:val="005F6EA4"/>
    <w:rsid w:val="005F77A0"/>
    <w:rsid w:val="005F7A42"/>
    <w:rsid w:val="0060017D"/>
    <w:rsid w:val="0060155B"/>
    <w:rsid w:val="0060156E"/>
    <w:rsid w:val="006018E4"/>
    <w:rsid w:val="006021CD"/>
    <w:rsid w:val="006025EB"/>
    <w:rsid w:val="00602B92"/>
    <w:rsid w:val="00602BFE"/>
    <w:rsid w:val="00602FB5"/>
    <w:rsid w:val="00603495"/>
    <w:rsid w:val="00603FE0"/>
    <w:rsid w:val="006042C0"/>
    <w:rsid w:val="00606017"/>
    <w:rsid w:val="006068E1"/>
    <w:rsid w:val="006069F6"/>
    <w:rsid w:val="00606C97"/>
    <w:rsid w:val="00607475"/>
    <w:rsid w:val="00610812"/>
    <w:rsid w:val="00610BDE"/>
    <w:rsid w:val="00612720"/>
    <w:rsid w:val="006128F9"/>
    <w:rsid w:val="00613B3F"/>
    <w:rsid w:val="00613C6F"/>
    <w:rsid w:val="00613C9F"/>
    <w:rsid w:val="006140C1"/>
    <w:rsid w:val="0061575D"/>
    <w:rsid w:val="00616974"/>
    <w:rsid w:val="00617760"/>
    <w:rsid w:val="006201CC"/>
    <w:rsid w:val="0062046B"/>
    <w:rsid w:val="006218C9"/>
    <w:rsid w:val="00622A23"/>
    <w:rsid w:val="00623363"/>
    <w:rsid w:val="006253DD"/>
    <w:rsid w:val="006256B9"/>
    <w:rsid w:val="00625ACA"/>
    <w:rsid w:val="006260BB"/>
    <w:rsid w:val="00626464"/>
    <w:rsid w:val="00627582"/>
    <w:rsid w:val="006305B3"/>
    <w:rsid w:val="006305CA"/>
    <w:rsid w:val="0063185F"/>
    <w:rsid w:val="00631EFE"/>
    <w:rsid w:val="006320A9"/>
    <w:rsid w:val="00632590"/>
    <w:rsid w:val="00633016"/>
    <w:rsid w:val="00634235"/>
    <w:rsid w:val="006356D6"/>
    <w:rsid w:val="00635D3E"/>
    <w:rsid w:val="00636824"/>
    <w:rsid w:val="00636A71"/>
    <w:rsid w:val="00636AE1"/>
    <w:rsid w:val="00636E94"/>
    <w:rsid w:val="00637561"/>
    <w:rsid w:val="00640A62"/>
    <w:rsid w:val="0064325C"/>
    <w:rsid w:val="00643498"/>
    <w:rsid w:val="006447DA"/>
    <w:rsid w:val="00644FA9"/>
    <w:rsid w:val="00645C1A"/>
    <w:rsid w:val="00646FD6"/>
    <w:rsid w:val="00647021"/>
    <w:rsid w:val="00647BFE"/>
    <w:rsid w:val="00650D21"/>
    <w:rsid w:val="00650FF8"/>
    <w:rsid w:val="0065134D"/>
    <w:rsid w:val="006515E5"/>
    <w:rsid w:val="00651716"/>
    <w:rsid w:val="00651834"/>
    <w:rsid w:val="006523C5"/>
    <w:rsid w:val="006530F2"/>
    <w:rsid w:val="00654952"/>
    <w:rsid w:val="00657EBD"/>
    <w:rsid w:val="00660CEA"/>
    <w:rsid w:val="0066133C"/>
    <w:rsid w:val="00661619"/>
    <w:rsid w:val="0066167E"/>
    <w:rsid w:val="006619AB"/>
    <w:rsid w:val="00661AA2"/>
    <w:rsid w:val="00661C1E"/>
    <w:rsid w:val="00661DA0"/>
    <w:rsid w:val="006623AA"/>
    <w:rsid w:val="00662D30"/>
    <w:rsid w:val="00662DA5"/>
    <w:rsid w:val="0066357B"/>
    <w:rsid w:val="00664145"/>
    <w:rsid w:val="00667132"/>
    <w:rsid w:val="006673C6"/>
    <w:rsid w:val="0066779A"/>
    <w:rsid w:val="0066793D"/>
    <w:rsid w:val="00670448"/>
    <w:rsid w:val="006729D1"/>
    <w:rsid w:val="00673BE5"/>
    <w:rsid w:val="006741BA"/>
    <w:rsid w:val="0067446E"/>
    <w:rsid w:val="006754D0"/>
    <w:rsid w:val="0067593F"/>
    <w:rsid w:val="00676012"/>
    <w:rsid w:val="006771D5"/>
    <w:rsid w:val="00677CAF"/>
    <w:rsid w:val="00680C9B"/>
    <w:rsid w:val="00681771"/>
    <w:rsid w:val="00682A5F"/>
    <w:rsid w:val="00683330"/>
    <w:rsid w:val="00684EC5"/>
    <w:rsid w:val="00685823"/>
    <w:rsid w:val="00685ABB"/>
    <w:rsid w:val="00685C3B"/>
    <w:rsid w:val="00685E02"/>
    <w:rsid w:val="006865B8"/>
    <w:rsid w:val="00687AC6"/>
    <w:rsid w:val="0069024B"/>
    <w:rsid w:val="0069069B"/>
    <w:rsid w:val="006927CB"/>
    <w:rsid w:val="00692E28"/>
    <w:rsid w:val="00694F7E"/>
    <w:rsid w:val="00695874"/>
    <w:rsid w:val="00695D84"/>
    <w:rsid w:val="0069655F"/>
    <w:rsid w:val="006A03D3"/>
    <w:rsid w:val="006A1DBB"/>
    <w:rsid w:val="006A21BD"/>
    <w:rsid w:val="006A3771"/>
    <w:rsid w:val="006A3A3B"/>
    <w:rsid w:val="006A3BDD"/>
    <w:rsid w:val="006A4723"/>
    <w:rsid w:val="006A4A52"/>
    <w:rsid w:val="006A53C8"/>
    <w:rsid w:val="006A57B5"/>
    <w:rsid w:val="006A5C48"/>
    <w:rsid w:val="006A603F"/>
    <w:rsid w:val="006A67B1"/>
    <w:rsid w:val="006A67E6"/>
    <w:rsid w:val="006A6808"/>
    <w:rsid w:val="006A6A2B"/>
    <w:rsid w:val="006B1442"/>
    <w:rsid w:val="006B1726"/>
    <w:rsid w:val="006B1C89"/>
    <w:rsid w:val="006B1D39"/>
    <w:rsid w:val="006B2FB6"/>
    <w:rsid w:val="006B357F"/>
    <w:rsid w:val="006B3DD7"/>
    <w:rsid w:val="006B4852"/>
    <w:rsid w:val="006B4F50"/>
    <w:rsid w:val="006B5516"/>
    <w:rsid w:val="006B715C"/>
    <w:rsid w:val="006C193B"/>
    <w:rsid w:val="006C26A2"/>
    <w:rsid w:val="006C2BD1"/>
    <w:rsid w:val="006C3C8F"/>
    <w:rsid w:val="006C3E59"/>
    <w:rsid w:val="006C4A61"/>
    <w:rsid w:val="006C4B41"/>
    <w:rsid w:val="006C52A2"/>
    <w:rsid w:val="006C5642"/>
    <w:rsid w:val="006C5A53"/>
    <w:rsid w:val="006C620E"/>
    <w:rsid w:val="006C6379"/>
    <w:rsid w:val="006C6BD2"/>
    <w:rsid w:val="006C76C3"/>
    <w:rsid w:val="006C770B"/>
    <w:rsid w:val="006D02AF"/>
    <w:rsid w:val="006D0348"/>
    <w:rsid w:val="006D0880"/>
    <w:rsid w:val="006D1160"/>
    <w:rsid w:val="006D169B"/>
    <w:rsid w:val="006D1B6A"/>
    <w:rsid w:val="006D2DE3"/>
    <w:rsid w:val="006D2E25"/>
    <w:rsid w:val="006D3183"/>
    <w:rsid w:val="006D3662"/>
    <w:rsid w:val="006D3EF1"/>
    <w:rsid w:val="006D4C6B"/>
    <w:rsid w:val="006D588F"/>
    <w:rsid w:val="006D741F"/>
    <w:rsid w:val="006E18F5"/>
    <w:rsid w:val="006E228A"/>
    <w:rsid w:val="006E2AFA"/>
    <w:rsid w:val="006E2CB1"/>
    <w:rsid w:val="006E3036"/>
    <w:rsid w:val="006E337E"/>
    <w:rsid w:val="006E3822"/>
    <w:rsid w:val="006E46D3"/>
    <w:rsid w:val="006E5179"/>
    <w:rsid w:val="006E56AD"/>
    <w:rsid w:val="006E67ED"/>
    <w:rsid w:val="006E7385"/>
    <w:rsid w:val="006E73B3"/>
    <w:rsid w:val="006E7F74"/>
    <w:rsid w:val="006F0972"/>
    <w:rsid w:val="006F1566"/>
    <w:rsid w:val="006F1ED7"/>
    <w:rsid w:val="006F288E"/>
    <w:rsid w:val="006F3345"/>
    <w:rsid w:val="006F3A82"/>
    <w:rsid w:val="006F4158"/>
    <w:rsid w:val="006F468B"/>
    <w:rsid w:val="006F5E2F"/>
    <w:rsid w:val="006F605C"/>
    <w:rsid w:val="006F79F3"/>
    <w:rsid w:val="006F7A61"/>
    <w:rsid w:val="006F7B3C"/>
    <w:rsid w:val="00700140"/>
    <w:rsid w:val="00700561"/>
    <w:rsid w:val="00702127"/>
    <w:rsid w:val="00702A86"/>
    <w:rsid w:val="00702C75"/>
    <w:rsid w:val="007033E8"/>
    <w:rsid w:val="0070354B"/>
    <w:rsid w:val="00703AF6"/>
    <w:rsid w:val="007042FC"/>
    <w:rsid w:val="00704A4F"/>
    <w:rsid w:val="00705C4A"/>
    <w:rsid w:val="007065E8"/>
    <w:rsid w:val="007068A1"/>
    <w:rsid w:val="0070704C"/>
    <w:rsid w:val="007105C2"/>
    <w:rsid w:val="00710635"/>
    <w:rsid w:val="007113D0"/>
    <w:rsid w:val="0071233C"/>
    <w:rsid w:val="007141B8"/>
    <w:rsid w:val="00714CFF"/>
    <w:rsid w:val="00714E2E"/>
    <w:rsid w:val="007152A7"/>
    <w:rsid w:val="00715BEA"/>
    <w:rsid w:val="007206E0"/>
    <w:rsid w:val="00721DC2"/>
    <w:rsid w:val="00722D29"/>
    <w:rsid w:val="00723069"/>
    <w:rsid w:val="007231D4"/>
    <w:rsid w:val="00723229"/>
    <w:rsid w:val="00723C68"/>
    <w:rsid w:val="007240C6"/>
    <w:rsid w:val="007249E5"/>
    <w:rsid w:val="00724A8A"/>
    <w:rsid w:val="00725691"/>
    <w:rsid w:val="007261C6"/>
    <w:rsid w:val="00726238"/>
    <w:rsid w:val="00726E7C"/>
    <w:rsid w:val="00726F50"/>
    <w:rsid w:val="007272F3"/>
    <w:rsid w:val="0073026D"/>
    <w:rsid w:val="0073035E"/>
    <w:rsid w:val="0073080B"/>
    <w:rsid w:val="00730B68"/>
    <w:rsid w:val="00730F5E"/>
    <w:rsid w:val="00731057"/>
    <w:rsid w:val="00731B60"/>
    <w:rsid w:val="007321A7"/>
    <w:rsid w:val="00732561"/>
    <w:rsid w:val="00733694"/>
    <w:rsid w:val="0073497E"/>
    <w:rsid w:val="007368C3"/>
    <w:rsid w:val="007378CD"/>
    <w:rsid w:val="00741726"/>
    <w:rsid w:val="007420AF"/>
    <w:rsid w:val="0074327C"/>
    <w:rsid w:val="00743C7E"/>
    <w:rsid w:val="00743E89"/>
    <w:rsid w:val="00743FE9"/>
    <w:rsid w:val="00745D66"/>
    <w:rsid w:val="0074604F"/>
    <w:rsid w:val="00746398"/>
    <w:rsid w:val="00746E1D"/>
    <w:rsid w:val="0075235B"/>
    <w:rsid w:val="00752620"/>
    <w:rsid w:val="007529FC"/>
    <w:rsid w:val="00753CB4"/>
    <w:rsid w:val="007551B4"/>
    <w:rsid w:val="00756339"/>
    <w:rsid w:val="00756E2C"/>
    <w:rsid w:val="00757158"/>
    <w:rsid w:val="00757E37"/>
    <w:rsid w:val="00760210"/>
    <w:rsid w:val="0076039D"/>
    <w:rsid w:val="00760C06"/>
    <w:rsid w:val="00761E96"/>
    <w:rsid w:val="007625EE"/>
    <w:rsid w:val="00763570"/>
    <w:rsid w:val="007651AD"/>
    <w:rsid w:val="00765D60"/>
    <w:rsid w:val="007660A7"/>
    <w:rsid w:val="00766D41"/>
    <w:rsid w:val="0076747D"/>
    <w:rsid w:val="007703D1"/>
    <w:rsid w:val="007706B4"/>
    <w:rsid w:val="00770EC4"/>
    <w:rsid w:val="00771193"/>
    <w:rsid w:val="00771440"/>
    <w:rsid w:val="00772128"/>
    <w:rsid w:val="00772E68"/>
    <w:rsid w:val="0077392A"/>
    <w:rsid w:val="0077455B"/>
    <w:rsid w:val="00775C4B"/>
    <w:rsid w:val="00776A1A"/>
    <w:rsid w:val="00777259"/>
    <w:rsid w:val="00780AD8"/>
    <w:rsid w:val="00780FF7"/>
    <w:rsid w:val="007810EA"/>
    <w:rsid w:val="00782BA0"/>
    <w:rsid w:val="00782E77"/>
    <w:rsid w:val="00782E78"/>
    <w:rsid w:val="00782EDB"/>
    <w:rsid w:val="007840EC"/>
    <w:rsid w:val="007851D9"/>
    <w:rsid w:val="007861A7"/>
    <w:rsid w:val="00786246"/>
    <w:rsid w:val="0078741E"/>
    <w:rsid w:val="00787A7A"/>
    <w:rsid w:val="00790255"/>
    <w:rsid w:val="00790679"/>
    <w:rsid w:val="00790A33"/>
    <w:rsid w:val="00791564"/>
    <w:rsid w:val="00792AD5"/>
    <w:rsid w:val="0079391A"/>
    <w:rsid w:val="00793AA3"/>
    <w:rsid w:val="0079430C"/>
    <w:rsid w:val="007956E7"/>
    <w:rsid w:val="007957E1"/>
    <w:rsid w:val="0079589D"/>
    <w:rsid w:val="007958AF"/>
    <w:rsid w:val="007972F7"/>
    <w:rsid w:val="00797736"/>
    <w:rsid w:val="0079774C"/>
    <w:rsid w:val="007A2671"/>
    <w:rsid w:val="007A2CB5"/>
    <w:rsid w:val="007A2F8B"/>
    <w:rsid w:val="007A368A"/>
    <w:rsid w:val="007A4592"/>
    <w:rsid w:val="007A4A56"/>
    <w:rsid w:val="007A6B36"/>
    <w:rsid w:val="007A6EBB"/>
    <w:rsid w:val="007A74F0"/>
    <w:rsid w:val="007A7857"/>
    <w:rsid w:val="007A79B6"/>
    <w:rsid w:val="007B022B"/>
    <w:rsid w:val="007B0432"/>
    <w:rsid w:val="007B0439"/>
    <w:rsid w:val="007B0F72"/>
    <w:rsid w:val="007B140D"/>
    <w:rsid w:val="007B1D65"/>
    <w:rsid w:val="007B210C"/>
    <w:rsid w:val="007B31EB"/>
    <w:rsid w:val="007B582C"/>
    <w:rsid w:val="007B5D11"/>
    <w:rsid w:val="007B6ECF"/>
    <w:rsid w:val="007C0543"/>
    <w:rsid w:val="007C11FB"/>
    <w:rsid w:val="007C36AF"/>
    <w:rsid w:val="007C3A75"/>
    <w:rsid w:val="007C5081"/>
    <w:rsid w:val="007C52BB"/>
    <w:rsid w:val="007C576E"/>
    <w:rsid w:val="007C5BEA"/>
    <w:rsid w:val="007C6327"/>
    <w:rsid w:val="007C6EF3"/>
    <w:rsid w:val="007C7694"/>
    <w:rsid w:val="007C7F85"/>
    <w:rsid w:val="007D2112"/>
    <w:rsid w:val="007D4544"/>
    <w:rsid w:val="007D52F9"/>
    <w:rsid w:val="007D5728"/>
    <w:rsid w:val="007D7023"/>
    <w:rsid w:val="007E05C8"/>
    <w:rsid w:val="007E0CF7"/>
    <w:rsid w:val="007E234C"/>
    <w:rsid w:val="007E2437"/>
    <w:rsid w:val="007E2790"/>
    <w:rsid w:val="007E3083"/>
    <w:rsid w:val="007E3382"/>
    <w:rsid w:val="007E404F"/>
    <w:rsid w:val="007E4376"/>
    <w:rsid w:val="007E59F2"/>
    <w:rsid w:val="007E5AE4"/>
    <w:rsid w:val="007E6491"/>
    <w:rsid w:val="007E7526"/>
    <w:rsid w:val="007E7B34"/>
    <w:rsid w:val="007E7D0C"/>
    <w:rsid w:val="007F1CD2"/>
    <w:rsid w:val="007F3A24"/>
    <w:rsid w:val="007F4DCA"/>
    <w:rsid w:val="007F71B5"/>
    <w:rsid w:val="007F75B6"/>
    <w:rsid w:val="007F7604"/>
    <w:rsid w:val="007F7747"/>
    <w:rsid w:val="0080126F"/>
    <w:rsid w:val="00801D8D"/>
    <w:rsid w:val="0080210D"/>
    <w:rsid w:val="00803E7E"/>
    <w:rsid w:val="008045B3"/>
    <w:rsid w:val="00805854"/>
    <w:rsid w:val="00805A13"/>
    <w:rsid w:val="00805D22"/>
    <w:rsid w:val="00807069"/>
    <w:rsid w:val="00811553"/>
    <w:rsid w:val="00811952"/>
    <w:rsid w:val="008123D7"/>
    <w:rsid w:val="0081433A"/>
    <w:rsid w:val="0081526D"/>
    <w:rsid w:val="0081615E"/>
    <w:rsid w:val="008161FB"/>
    <w:rsid w:val="008170C5"/>
    <w:rsid w:val="008211A1"/>
    <w:rsid w:val="00821AFE"/>
    <w:rsid w:val="00821C72"/>
    <w:rsid w:val="00822810"/>
    <w:rsid w:val="00822E11"/>
    <w:rsid w:val="00823E6B"/>
    <w:rsid w:val="008240C9"/>
    <w:rsid w:val="0082415F"/>
    <w:rsid w:val="00826028"/>
    <w:rsid w:val="008263D6"/>
    <w:rsid w:val="00826715"/>
    <w:rsid w:val="00827408"/>
    <w:rsid w:val="008275E8"/>
    <w:rsid w:val="00827886"/>
    <w:rsid w:val="00827F37"/>
    <w:rsid w:val="00830121"/>
    <w:rsid w:val="00830CD9"/>
    <w:rsid w:val="00831157"/>
    <w:rsid w:val="00832F47"/>
    <w:rsid w:val="00834479"/>
    <w:rsid w:val="00836F5F"/>
    <w:rsid w:val="00840BBE"/>
    <w:rsid w:val="0084129C"/>
    <w:rsid w:val="0084181D"/>
    <w:rsid w:val="00841AE8"/>
    <w:rsid w:val="00841BE5"/>
    <w:rsid w:val="008425AE"/>
    <w:rsid w:val="008427CD"/>
    <w:rsid w:val="00842C27"/>
    <w:rsid w:val="00843491"/>
    <w:rsid w:val="00844F61"/>
    <w:rsid w:val="00845DB8"/>
    <w:rsid w:val="0084737F"/>
    <w:rsid w:val="0084773C"/>
    <w:rsid w:val="00847F8C"/>
    <w:rsid w:val="008500E2"/>
    <w:rsid w:val="00850EAC"/>
    <w:rsid w:val="0085168F"/>
    <w:rsid w:val="00851D88"/>
    <w:rsid w:val="008521C7"/>
    <w:rsid w:val="00852D5F"/>
    <w:rsid w:val="00852E25"/>
    <w:rsid w:val="00853513"/>
    <w:rsid w:val="00853F1F"/>
    <w:rsid w:val="00854179"/>
    <w:rsid w:val="0085465E"/>
    <w:rsid w:val="00855D5E"/>
    <w:rsid w:val="00856F9C"/>
    <w:rsid w:val="00857234"/>
    <w:rsid w:val="008578D7"/>
    <w:rsid w:val="00857975"/>
    <w:rsid w:val="00860C2D"/>
    <w:rsid w:val="0086180B"/>
    <w:rsid w:val="00862797"/>
    <w:rsid w:val="00863733"/>
    <w:rsid w:val="008644ED"/>
    <w:rsid w:val="00865337"/>
    <w:rsid w:val="00865CD4"/>
    <w:rsid w:val="008668A8"/>
    <w:rsid w:val="00866A30"/>
    <w:rsid w:val="00867199"/>
    <w:rsid w:val="00867E93"/>
    <w:rsid w:val="00870277"/>
    <w:rsid w:val="00870450"/>
    <w:rsid w:val="008705EC"/>
    <w:rsid w:val="0087096D"/>
    <w:rsid w:val="00871A97"/>
    <w:rsid w:val="00871D7E"/>
    <w:rsid w:val="00873AD8"/>
    <w:rsid w:val="00873C43"/>
    <w:rsid w:val="00874B5C"/>
    <w:rsid w:val="00874C3B"/>
    <w:rsid w:val="00875D79"/>
    <w:rsid w:val="00876DE0"/>
    <w:rsid w:val="008773DE"/>
    <w:rsid w:val="0088016B"/>
    <w:rsid w:val="0088032F"/>
    <w:rsid w:val="00880512"/>
    <w:rsid w:val="0088113E"/>
    <w:rsid w:val="00881F78"/>
    <w:rsid w:val="008820F3"/>
    <w:rsid w:val="00882718"/>
    <w:rsid w:val="00884C8F"/>
    <w:rsid w:val="008850D5"/>
    <w:rsid w:val="00885CFA"/>
    <w:rsid w:val="00885DEF"/>
    <w:rsid w:val="00887685"/>
    <w:rsid w:val="00887D73"/>
    <w:rsid w:val="00891E7E"/>
    <w:rsid w:val="00891FE8"/>
    <w:rsid w:val="00892F0D"/>
    <w:rsid w:val="00893223"/>
    <w:rsid w:val="00893241"/>
    <w:rsid w:val="00893771"/>
    <w:rsid w:val="00895D2B"/>
    <w:rsid w:val="00896FC0"/>
    <w:rsid w:val="00897CE7"/>
    <w:rsid w:val="008A0DBC"/>
    <w:rsid w:val="008A0E0B"/>
    <w:rsid w:val="008A10E1"/>
    <w:rsid w:val="008A1526"/>
    <w:rsid w:val="008A30BE"/>
    <w:rsid w:val="008A386F"/>
    <w:rsid w:val="008A3DCA"/>
    <w:rsid w:val="008A5870"/>
    <w:rsid w:val="008A733F"/>
    <w:rsid w:val="008B17BC"/>
    <w:rsid w:val="008B1BCF"/>
    <w:rsid w:val="008B21C1"/>
    <w:rsid w:val="008B27B6"/>
    <w:rsid w:val="008B27E6"/>
    <w:rsid w:val="008B3FD5"/>
    <w:rsid w:val="008B5E98"/>
    <w:rsid w:val="008B7C06"/>
    <w:rsid w:val="008C0212"/>
    <w:rsid w:val="008C0721"/>
    <w:rsid w:val="008C3CB6"/>
    <w:rsid w:val="008C4867"/>
    <w:rsid w:val="008C5968"/>
    <w:rsid w:val="008C5DC0"/>
    <w:rsid w:val="008C6180"/>
    <w:rsid w:val="008C67EB"/>
    <w:rsid w:val="008C6EB8"/>
    <w:rsid w:val="008C6F4A"/>
    <w:rsid w:val="008C7517"/>
    <w:rsid w:val="008D0DD9"/>
    <w:rsid w:val="008D239D"/>
    <w:rsid w:val="008D246C"/>
    <w:rsid w:val="008D24B6"/>
    <w:rsid w:val="008D325D"/>
    <w:rsid w:val="008D38C3"/>
    <w:rsid w:val="008D4581"/>
    <w:rsid w:val="008D4A99"/>
    <w:rsid w:val="008D4C2D"/>
    <w:rsid w:val="008D5FF8"/>
    <w:rsid w:val="008D66EB"/>
    <w:rsid w:val="008D716A"/>
    <w:rsid w:val="008D7623"/>
    <w:rsid w:val="008E024E"/>
    <w:rsid w:val="008E0F81"/>
    <w:rsid w:val="008E2422"/>
    <w:rsid w:val="008E2E59"/>
    <w:rsid w:val="008E35C3"/>
    <w:rsid w:val="008E393A"/>
    <w:rsid w:val="008E3DF1"/>
    <w:rsid w:val="008E4900"/>
    <w:rsid w:val="008E51DB"/>
    <w:rsid w:val="008E6479"/>
    <w:rsid w:val="008E6A3D"/>
    <w:rsid w:val="008E7B44"/>
    <w:rsid w:val="008F0B11"/>
    <w:rsid w:val="008F0DC6"/>
    <w:rsid w:val="008F0E1D"/>
    <w:rsid w:val="008F15C4"/>
    <w:rsid w:val="008F23FC"/>
    <w:rsid w:val="008F4B5F"/>
    <w:rsid w:val="008F5D76"/>
    <w:rsid w:val="008F6D67"/>
    <w:rsid w:val="009001AE"/>
    <w:rsid w:val="00900666"/>
    <w:rsid w:val="00900F1D"/>
    <w:rsid w:val="00900F4A"/>
    <w:rsid w:val="00902B68"/>
    <w:rsid w:val="00902FC0"/>
    <w:rsid w:val="00903110"/>
    <w:rsid w:val="00903F0A"/>
    <w:rsid w:val="00904676"/>
    <w:rsid w:val="009046E2"/>
    <w:rsid w:val="009047D2"/>
    <w:rsid w:val="00904C55"/>
    <w:rsid w:val="00904CC7"/>
    <w:rsid w:val="00904E87"/>
    <w:rsid w:val="009059A5"/>
    <w:rsid w:val="00905C2E"/>
    <w:rsid w:val="009060B6"/>
    <w:rsid w:val="0090751C"/>
    <w:rsid w:val="00907A03"/>
    <w:rsid w:val="00907A16"/>
    <w:rsid w:val="00907C07"/>
    <w:rsid w:val="00911829"/>
    <w:rsid w:val="0091280F"/>
    <w:rsid w:val="0091281E"/>
    <w:rsid w:val="00913204"/>
    <w:rsid w:val="0091386C"/>
    <w:rsid w:val="00913961"/>
    <w:rsid w:val="00914125"/>
    <w:rsid w:val="00914A02"/>
    <w:rsid w:val="00914F8C"/>
    <w:rsid w:val="0091630C"/>
    <w:rsid w:val="00916918"/>
    <w:rsid w:val="00916F44"/>
    <w:rsid w:val="00920224"/>
    <w:rsid w:val="009204D8"/>
    <w:rsid w:val="00920DDF"/>
    <w:rsid w:val="00923624"/>
    <w:rsid w:val="0092378D"/>
    <w:rsid w:val="009237FE"/>
    <w:rsid w:val="00923E0C"/>
    <w:rsid w:val="00923E4F"/>
    <w:rsid w:val="00925238"/>
    <w:rsid w:val="00927BD8"/>
    <w:rsid w:val="00930068"/>
    <w:rsid w:val="009311DE"/>
    <w:rsid w:val="00931933"/>
    <w:rsid w:val="00931DC6"/>
    <w:rsid w:val="00931DFD"/>
    <w:rsid w:val="009325EF"/>
    <w:rsid w:val="0093347B"/>
    <w:rsid w:val="0093442C"/>
    <w:rsid w:val="00934F15"/>
    <w:rsid w:val="009359A6"/>
    <w:rsid w:val="00935F9D"/>
    <w:rsid w:val="0093628C"/>
    <w:rsid w:val="009364F3"/>
    <w:rsid w:val="00936E2C"/>
    <w:rsid w:val="0093763A"/>
    <w:rsid w:val="00937787"/>
    <w:rsid w:val="0094026C"/>
    <w:rsid w:val="009413AC"/>
    <w:rsid w:val="00941790"/>
    <w:rsid w:val="00943416"/>
    <w:rsid w:val="009436CB"/>
    <w:rsid w:val="00943C82"/>
    <w:rsid w:val="009440EF"/>
    <w:rsid w:val="0094452B"/>
    <w:rsid w:val="009453EB"/>
    <w:rsid w:val="0094581E"/>
    <w:rsid w:val="00945A2F"/>
    <w:rsid w:val="00945F79"/>
    <w:rsid w:val="00945FC5"/>
    <w:rsid w:val="00947BF7"/>
    <w:rsid w:val="00947CA9"/>
    <w:rsid w:val="00947FD3"/>
    <w:rsid w:val="009511E3"/>
    <w:rsid w:val="00951712"/>
    <w:rsid w:val="00952D62"/>
    <w:rsid w:val="00952F41"/>
    <w:rsid w:val="009536E4"/>
    <w:rsid w:val="00953ECE"/>
    <w:rsid w:val="00955E25"/>
    <w:rsid w:val="00956146"/>
    <w:rsid w:val="00956B10"/>
    <w:rsid w:val="00957580"/>
    <w:rsid w:val="00957DCF"/>
    <w:rsid w:val="00960031"/>
    <w:rsid w:val="0096077C"/>
    <w:rsid w:val="00960C71"/>
    <w:rsid w:val="00960E86"/>
    <w:rsid w:val="009614B6"/>
    <w:rsid w:val="00961850"/>
    <w:rsid w:val="00962246"/>
    <w:rsid w:val="0096282D"/>
    <w:rsid w:val="00966D33"/>
    <w:rsid w:val="00970786"/>
    <w:rsid w:val="00970B34"/>
    <w:rsid w:val="00970C5A"/>
    <w:rsid w:val="00970F8D"/>
    <w:rsid w:val="00972387"/>
    <w:rsid w:val="009736F4"/>
    <w:rsid w:val="00973A1C"/>
    <w:rsid w:val="00973FC8"/>
    <w:rsid w:val="00975DF4"/>
    <w:rsid w:val="00976251"/>
    <w:rsid w:val="00977225"/>
    <w:rsid w:val="00980A5F"/>
    <w:rsid w:val="00980D09"/>
    <w:rsid w:val="00981F7A"/>
    <w:rsid w:val="0098434E"/>
    <w:rsid w:val="00984AEC"/>
    <w:rsid w:val="00984EBC"/>
    <w:rsid w:val="009852F9"/>
    <w:rsid w:val="00985B1F"/>
    <w:rsid w:val="009867D8"/>
    <w:rsid w:val="0098768A"/>
    <w:rsid w:val="0099008C"/>
    <w:rsid w:val="00990FB7"/>
    <w:rsid w:val="00992677"/>
    <w:rsid w:val="00992A7A"/>
    <w:rsid w:val="009932C0"/>
    <w:rsid w:val="00993DFD"/>
    <w:rsid w:val="009948B1"/>
    <w:rsid w:val="00994F83"/>
    <w:rsid w:val="00995568"/>
    <w:rsid w:val="0099596D"/>
    <w:rsid w:val="00995A45"/>
    <w:rsid w:val="00995CCF"/>
    <w:rsid w:val="009965BC"/>
    <w:rsid w:val="00996B2F"/>
    <w:rsid w:val="00997013"/>
    <w:rsid w:val="0099743B"/>
    <w:rsid w:val="009A0A18"/>
    <w:rsid w:val="009A1EDF"/>
    <w:rsid w:val="009A2409"/>
    <w:rsid w:val="009A2E43"/>
    <w:rsid w:val="009A3ECA"/>
    <w:rsid w:val="009A3FC7"/>
    <w:rsid w:val="009A48B3"/>
    <w:rsid w:val="009A73E1"/>
    <w:rsid w:val="009B10DF"/>
    <w:rsid w:val="009B12D1"/>
    <w:rsid w:val="009B1568"/>
    <w:rsid w:val="009B177A"/>
    <w:rsid w:val="009B1D7C"/>
    <w:rsid w:val="009B21E7"/>
    <w:rsid w:val="009B2E49"/>
    <w:rsid w:val="009B371F"/>
    <w:rsid w:val="009B41E6"/>
    <w:rsid w:val="009B4B54"/>
    <w:rsid w:val="009B62C0"/>
    <w:rsid w:val="009B7C44"/>
    <w:rsid w:val="009C0840"/>
    <w:rsid w:val="009C1729"/>
    <w:rsid w:val="009C2EE5"/>
    <w:rsid w:val="009C38C7"/>
    <w:rsid w:val="009C3F43"/>
    <w:rsid w:val="009C452F"/>
    <w:rsid w:val="009C4E0B"/>
    <w:rsid w:val="009C6379"/>
    <w:rsid w:val="009C643C"/>
    <w:rsid w:val="009C770B"/>
    <w:rsid w:val="009D0424"/>
    <w:rsid w:val="009D0A60"/>
    <w:rsid w:val="009D112C"/>
    <w:rsid w:val="009D1ABB"/>
    <w:rsid w:val="009D2062"/>
    <w:rsid w:val="009D2CA0"/>
    <w:rsid w:val="009D2D1D"/>
    <w:rsid w:val="009D40D5"/>
    <w:rsid w:val="009D580B"/>
    <w:rsid w:val="009D59B9"/>
    <w:rsid w:val="009D5E2E"/>
    <w:rsid w:val="009D61FB"/>
    <w:rsid w:val="009D6BF4"/>
    <w:rsid w:val="009D73F7"/>
    <w:rsid w:val="009E0323"/>
    <w:rsid w:val="009E0396"/>
    <w:rsid w:val="009E05E6"/>
    <w:rsid w:val="009E0989"/>
    <w:rsid w:val="009E16D3"/>
    <w:rsid w:val="009E1B2F"/>
    <w:rsid w:val="009E1F4A"/>
    <w:rsid w:val="009E4AAF"/>
    <w:rsid w:val="009E5EFB"/>
    <w:rsid w:val="009E6DB1"/>
    <w:rsid w:val="009E7FFC"/>
    <w:rsid w:val="009F033D"/>
    <w:rsid w:val="009F0379"/>
    <w:rsid w:val="009F105A"/>
    <w:rsid w:val="009F2AB8"/>
    <w:rsid w:val="009F3885"/>
    <w:rsid w:val="009F38F8"/>
    <w:rsid w:val="009F4BDD"/>
    <w:rsid w:val="009F5D7B"/>
    <w:rsid w:val="009F5DED"/>
    <w:rsid w:val="009F5DFB"/>
    <w:rsid w:val="009F6840"/>
    <w:rsid w:val="009F75AC"/>
    <w:rsid w:val="00A01446"/>
    <w:rsid w:val="00A0230A"/>
    <w:rsid w:val="00A02A7F"/>
    <w:rsid w:val="00A02B60"/>
    <w:rsid w:val="00A033E5"/>
    <w:rsid w:val="00A058BC"/>
    <w:rsid w:val="00A05DD6"/>
    <w:rsid w:val="00A06625"/>
    <w:rsid w:val="00A07556"/>
    <w:rsid w:val="00A100BC"/>
    <w:rsid w:val="00A11803"/>
    <w:rsid w:val="00A11A25"/>
    <w:rsid w:val="00A12203"/>
    <w:rsid w:val="00A12316"/>
    <w:rsid w:val="00A12E08"/>
    <w:rsid w:val="00A132BD"/>
    <w:rsid w:val="00A13FC2"/>
    <w:rsid w:val="00A140B4"/>
    <w:rsid w:val="00A14311"/>
    <w:rsid w:val="00A146AD"/>
    <w:rsid w:val="00A157F3"/>
    <w:rsid w:val="00A15E41"/>
    <w:rsid w:val="00A16941"/>
    <w:rsid w:val="00A22768"/>
    <w:rsid w:val="00A229E1"/>
    <w:rsid w:val="00A22A9C"/>
    <w:rsid w:val="00A22C33"/>
    <w:rsid w:val="00A23314"/>
    <w:rsid w:val="00A24126"/>
    <w:rsid w:val="00A24E85"/>
    <w:rsid w:val="00A25A94"/>
    <w:rsid w:val="00A26D5F"/>
    <w:rsid w:val="00A2751C"/>
    <w:rsid w:val="00A32958"/>
    <w:rsid w:val="00A33DB3"/>
    <w:rsid w:val="00A35C6C"/>
    <w:rsid w:val="00A35E45"/>
    <w:rsid w:val="00A36029"/>
    <w:rsid w:val="00A3691A"/>
    <w:rsid w:val="00A36BA0"/>
    <w:rsid w:val="00A370F3"/>
    <w:rsid w:val="00A37118"/>
    <w:rsid w:val="00A372A8"/>
    <w:rsid w:val="00A37666"/>
    <w:rsid w:val="00A4011C"/>
    <w:rsid w:val="00A40CD9"/>
    <w:rsid w:val="00A42106"/>
    <w:rsid w:val="00A42650"/>
    <w:rsid w:val="00A42944"/>
    <w:rsid w:val="00A431E8"/>
    <w:rsid w:val="00A4321F"/>
    <w:rsid w:val="00A43380"/>
    <w:rsid w:val="00A43C2B"/>
    <w:rsid w:val="00A43DC5"/>
    <w:rsid w:val="00A43F74"/>
    <w:rsid w:val="00A44111"/>
    <w:rsid w:val="00A44473"/>
    <w:rsid w:val="00A45D68"/>
    <w:rsid w:val="00A45DAB"/>
    <w:rsid w:val="00A462AB"/>
    <w:rsid w:val="00A466C0"/>
    <w:rsid w:val="00A471B9"/>
    <w:rsid w:val="00A47CAE"/>
    <w:rsid w:val="00A47F6B"/>
    <w:rsid w:val="00A47FF9"/>
    <w:rsid w:val="00A50555"/>
    <w:rsid w:val="00A51761"/>
    <w:rsid w:val="00A52EB5"/>
    <w:rsid w:val="00A551D0"/>
    <w:rsid w:val="00A56F09"/>
    <w:rsid w:val="00A57F4B"/>
    <w:rsid w:val="00A6033E"/>
    <w:rsid w:val="00A6063D"/>
    <w:rsid w:val="00A60E0E"/>
    <w:rsid w:val="00A60FF0"/>
    <w:rsid w:val="00A6153C"/>
    <w:rsid w:val="00A617BD"/>
    <w:rsid w:val="00A61D34"/>
    <w:rsid w:val="00A620CA"/>
    <w:rsid w:val="00A626C0"/>
    <w:rsid w:val="00A63243"/>
    <w:rsid w:val="00A63D56"/>
    <w:rsid w:val="00A64231"/>
    <w:rsid w:val="00A64487"/>
    <w:rsid w:val="00A64D09"/>
    <w:rsid w:val="00A67B73"/>
    <w:rsid w:val="00A67FD2"/>
    <w:rsid w:val="00A71B2C"/>
    <w:rsid w:val="00A71F87"/>
    <w:rsid w:val="00A72063"/>
    <w:rsid w:val="00A72502"/>
    <w:rsid w:val="00A73466"/>
    <w:rsid w:val="00A736A9"/>
    <w:rsid w:val="00A736BB"/>
    <w:rsid w:val="00A741E3"/>
    <w:rsid w:val="00A7423F"/>
    <w:rsid w:val="00A75118"/>
    <w:rsid w:val="00A764A6"/>
    <w:rsid w:val="00A76CA2"/>
    <w:rsid w:val="00A779BF"/>
    <w:rsid w:val="00A8169B"/>
    <w:rsid w:val="00A81E7D"/>
    <w:rsid w:val="00A821B2"/>
    <w:rsid w:val="00A8254B"/>
    <w:rsid w:val="00A836EB"/>
    <w:rsid w:val="00A839F1"/>
    <w:rsid w:val="00A83F75"/>
    <w:rsid w:val="00A84062"/>
    <w:rsid w:val="00A841FE"/>
    <w:rsid w:val="00A84A6B"/>
    <w:rsid w:val="00A84E32"/>
    <w:rsid w:val="00A8534B"/>
    <w:rsid w:val="00A8586C"/>
    <w:rsid w:val="00A8608B"/>
    <w:rsid w:val="00A86E88"/>
    <w:rsid w:val="00A87BBF"/>
    <w:rsid w:val="00A87CEC"/>
    <w:rsid w:val="00A90249"/>
    <w:rsid w:val="00A9044F"/>
    <w:rsid w:val="00A9063B"/>
    <w:rsid w:val="00A90920"/>
    <w:rsid w:val="00A90BF9"/>
    <w:rsid w:val="00A9252E"/>
    <w:rsid w:val="00A9284E"/>
    <w:rsid w:val="00A9296E"/>
    <w:rsid w:val="00A92A70"/>
    <w:rsid w:val="00A95030"/>
    <w:rsid w:val="00A95574"/>
    <w:rsid w:val="00A95AE2"/>
    <w:rsid w:val="00A9628B"/>
    <w:rsid w:val="00A9671B"/>
    <w:rsid w:val="00A97F74"/>
    <w:rsid w:val="00AA0232"/>
    <w:rsid w:val="00AA023B"/>
    <w:rsid w:val="00AA05A7"/>
    <w:rsid w:val="00AA0F7A"/>
    <w:rsid w:val="00AA165C"/>
    <w:rsid w:val="00AA1941"/>
    <w:rsid w:val="00AA1F76"/>
    <w:rsid w:val="00AA2051"/>
    <w:rsid w:val="00AA2756"/>
    <w:rsid w:val="00AA4445"/>
    <w:rsid w:val="00AA446B"/>
    <w:rsid w:val="00AA4769"/>
    <w:rsid w:val="00AA59A6"/>
    <w:rsid w:val="00AA6530"/>
    <w:rsid w:val="00AA6918"/>
    <w:rsid w:val="00AA76D3"/>
    <w:rsid w:val="00AB1445"/>
    <w:rsid w:val="00AB1EEE"/>
    <w:rsid w:val="00AB2312"/>
    <w:rsid w:val="00AB25B7"/>
    <w:rsid w:val="00AB3C1E"/>
    <w:rsid w:val="00AB3DA5"/>
    <w:rsid w:val="00AB4202"/>
    <w:rsid w:val="00AB428A"/>
    <w:rsid w:val="00AB4292"/>
    <w:rsid w:val="00AB43E7"/>
    <w:rsid w:val="00AB4BAD"/>
    <w:rsid w:val="00AB4D59"/>
    <w:rsid w:val="00AB5076"/>
    <w:rsid w:val="00AB5F65"/>
    <w:rsid w:val="00AB6704"/>
    <w:rsid w:val="00AB7E71"/>
    <w:rsid w:val="00AC0A1A"/>
    <w:rsid w:val="00AC0DBB"/>
    <w:rsid w:val="00AC18E0"/>
    <w:rsid w:val="00AC2381"/>
    <w:rsid w:val="00AC25F5"/>
    <w:rsid w:val="00AC2906"/>
    <w:rsid w:val="00AC2AB5"/>
    <w:rsid w:val="00AC34C8"/>
    <w:rsid w:val="00AC3547"/>
    <w:rsid w:val="00AC37A1"/>
    <w:rsid w:val="00AC38BE"/>
    <w:rsid w:val="00AC46FA"/>
    <w:rsid w:val="00AC4CAB"/>
    <w:rsid w:val="00AC59CF"/>
    <w:rsid w:val="00AC6353"/>
    <w:rsid w:val="00AC6BAB"/>
    <w:rsid w:val="00AC6F70"/>
    <w:rsid w:val="00AC787C"/>
    <w:rsid w:val="00AC7B54"/>
    <w:rsid w:val="00AD0D51"/>
    <w:rsid w:val="00AD0FD6"/>
    <w:rsid w:val="00AD403A"/>
    <w:rsid w:val="00AD4987"/>
    <w:rsid w:val="00AD4AD5"/>
    <w:rsid w:val="00AD58C6"/>
    <w:rsid w:val="00AD5BB1"/>
    <w:rsid w:val="00AD5DEA"/>
    <w:rsid w:val="00AD62FA"/>
    <w:rsid w:val="00AD68A4"/>
    <w:rsid w:val="00AD7026"/>
    <w:rsid w:val="00AD75C3"/>
    <w:rsid w:val="00AD7A2D"/>
    <w:rsid w:val="00AE17D3"/>
    <w:rsid w:val="00AE1D93"/>
    <w:rsid w:val="00AE310D"/>
    <w:rsid w:val="00AE401F"/>
    <w:rsid w:val="00AE4829"/>
    <w:rsid w:val="00AE5931"/>
    <w:rsid w:val="00AE64DC"/>
    <w:rsid w:val="00AE6753"/>
    <w:rsid w:val="00AE6A91"/>
    <w:rsid w:val="00AE789F"/>
    <w:rsid w:val="00AE78FF"/>
    <w:rsid w:val="00AE7B90"/>
    <w:rsid w:val="00AE7F1B"/>
    <w:rsid w:val="00AF0622"/>
    <w:rsid w:val="00AF0A56"/>
    <w:rsid w:val="00AF0F8D"/>
    <w:rsid w:val="00AF1044"/>
    <w:rsid w:val="00AF104E"/>
    <w:rsid w:val="00AF1C58"/>
    <w:rsid w:val="00AF2FA0"/>
    <w:rsid w:val="00AF309D"/>
    <w:rsid w:val="00AF344B"/>
    <w:rsid w:val="00AF681C"/>
    <w:rsid w:val="00AF6A9B"/>
    <w:rsid w:val="00AF6C17"/>
    <w:rsid w:val="00AF783D"/>
    <w:rsid w:val="00B0084A"/>
    <w:rsid w:val="00B00B1B"/>
    <w:rsid w:val="00B01B8C"/>
    <w:rsid w:val="00B04D1D"/>
    <w:rsid w:val="00B051C3"/>
    <w:rsid w:val="00B06B5D"/>
    <w:rsid w:val="00B10A68"/>
    <w:rsid w:val="00B11BA1"/>
    <w:rsid w:val="00B131BB"/>
    <w:rsid w:val="00B13327"/>
    <w:rsid w:val="00B134D2"/>
    <w:rsid w:val="00B139A3"/>
    <w:rsid w:val="00B13CCB"/>
    <w:rsid w:val="00B13D2A"/>
    <w:rsid w:val="00B1482D"/>
    <w:rsid w:val="00B14F48"/>
    <w:rsid w:val="00B17C97"/>
    <w:rsid w:val="00B17E1D"/>
    <w:rsid w:val="00B20292"/>
    <w:rsid w:val="00B20A62"/>
    <w:rsid w:val="00B20A99"/>
    <w:rsid w:val="00B21401"/>
    <w:rsid w:val="00B22AD1"/>
    <w:rsid w:val="00B22B2D"/>
    <w:rsid w:val="00B23444"/>
    <w:rsid w:val="00B23CCB"/>
    <w:rsid w:val="00B24667"/>
    <w:rsid w:val="00B2547A"/>
    <w:rsid w:val="00B266B7"/>
    <w:rsid w:val="00B26826"/>
    <w:rsid w:val="00B2779D"/>
    <w:rsid w:val="00B27859"/>
    <w:rsid w:val="00B30BD4"/>
    <w:rsid w:val="00B3154E"/>
    <w:rsid w:val="00B317B9"/>
    <w:rsid w:val="00B3192A"/>
    <w:rsid w:val="00B32479"/>
    <w:rsid w:val="00B328F2"/>
    <w:rsid w:val="00B33D17"/>
    <w:rsid w:val="00B34A6C"/>
    <w:rsid w:val="00B35A17"/>
    <w:rsid w:val="00B35EEF"/>
    <w:rsid w:val="00B3665A"/>
    <w:rsid w:val="00B3755D"/>
    <w:rsid w:val="00B37C5F"/>
    <w:rsid w:val="00B40239"/>
    <w:rsid w:val="00B40881"/>
    <w:rsid w:val="00B4173A"/>
    <w:rsid w:val="00B42C6C"/>
    <w:rsid w:val="00B4325B"/>
    <w:rsid w:val="00B44992"/>
    <w:rsid w:val="00B44EED"/>
    <w:rsid w:val="00B4508C"/>
    <w:rsid w:val="00B455B3"/>
    <w:rsid w:val="00B46040"/>
    <w:rsid w:val="00B47A6E"/>
    <w:rsid w:val="00B510D4"/>
    <w:rsid w:val="00B5177A"/>
    <w:rsid w:val="00B51BBF"/>
    <w:rsid w:val="00B52A30"/>
    <w:rsid w:val="00B52E76"/>
    <w:rsid w:val="00B534C4"/>
    <w:rsid w:val="00B544C0"/>
    <w:rsid w:val="00B551D8"/>
    <w:rsid w:val="00B5666F"/>
    <w:rsid w:val="00B6010D"/>
    <w:rsid w:val="00B606DB"/>
    <w:rsid w:val="00B60D3A"/>
    <w:rsid w:val="00B61FF3"/>
    <w:rsid w:val="00B62A15"/>
    <w:rsid w:val="00B62A8A"/>
    <w:rsid w:val="00B63376"/>
    <w:rsid w:val="00B636F9"/>
    <w:rsid w:val="00B63AA0"/>
    <w:rsid w:val="00B64CE7"/>
    <w:rsid w:val="00B65850"/>
    <w:rsid w:val="00B65F90"/>
    <w:rsid w:val="00B660FE"/>
    <w:rsid w:val="00B66BB9"/>
    <w:rsid w:val="00B678EA"/>
    <w:rsid w:val="00B67E20"/>
    <w:rsid w:val="00B7002C"/>
    <w:rsid w:val="00B70322"/>
    <w:rsid w:val="00B71A9C"/>
    <w:rsid w:val="00B71D50"/>
    <w:rsid w:val="00B73099"/>
    <w:rsid w:val="00B74515"/>
    <w:rsid w:val="00B75976"/>
    <w:rsid w:val="00B75C19"/>
    <w:rsid w:val="00B75EB8"/>
    <w:rsid w:val="00B7661E"/>
    <w:rsid w:val="00B76A7F"/>
    <w:rsid w:val="00B76B90"/>
    <w:rsid w:val="00B76E47"/>
    <w:rsid w:val="00B81164"/>
    <w:rsid w:val="00B83227"/>
    <w:rsid w:val="00B83D46"/>
    <w:rsid w:val="00B83FD2"/>
    <w:rsid w:val="00B87467"/>
    <w:rsid w:val="00B87D8C"/>
    <w:rsid w:val="00B90AC0"/>
    <w:rsid w:val="00B926BC"/>
    <w:rsid w:val="00B93E23"/>
    <w:rsid w:val="00B944C8"/>
    <w:rsid w:val="00B94914"/>
    <w:rsid w:val="00B9566F"/>
    <w:rsid w:val="00B968A2"/>
    <w:rsid w:val="00B96F56"/>
    <w:rsid w:val="00B971E4"/>
    <w:rsid w:val="00B97B33"/>
    <w:rsid w:val="00BA01E4"/>
    <w:rsid w:val="00BA0384"/>
    <w:rsid w:val="00BA0FCD"/>
    <w:rsid w:val="00BA10F0"/>
    <w:rsid w:val="00BA1703"/>
    <w:rsid w:val="00BA1E01"/>
    <w:rsid w:val="00BA235F"/>
    <w:rsid w:val="00BA28CB"/>
    <w:rsid w:val="00BA4CD9"/>
    <w:rsid w:val="00BA6021"/>
    <w:rsid w:val="00BA6C5A"/>
    <w:rsid w:val="00BA72D7"/>
    <w:rsid w:val="00BA7F16"/>
    <w:rsid w:val="00BB0A13"/>
    <w:rsid w:val="00BB0DBA"/>
    <w:rsid w:val="00BB25FA"/>
    <w:rsid w:val="00BB3042"/>
    <w:rsid w:val="00BB330D"/>
    <w:rsid w:val="00BB355B"/>
    <w:rsid w:val="00BB3B3D"/>
    <w:rsid w:val="00BB3F85"/>
    <w:rsid w:val="00BB79F5"/>
    <w:rsid w:val="00BC0210"/>
    <w:rsid w:val="00BC0654"/>
    <w:rsid w:val="00BC17BE"/>
    <w:rsid w:val="00BC2753"/>
    <w:rsid w:val="00BC2B29"/>
    <w:rsid w:val="00BC30B8"/>
    <w:rsid w:val="00BC3F1B"/>
    <w:rsid w:val="00BC571B"/>
    <w:rsid w:val="00BC61EA"/>
    <w:rsid w:val="00BD0447"/>
    <w:rsid w:val="00BD1F8E"/>
    <w:rsid w:val="00BD2103"/>
    <w:rsid w:val="00BD2C3C"/>
    <w:rsid w:val="00BD3256"/>
    <w:rsid w:val="00BD3669"/>
    <w:rsid w:val="00BD3B20"/>
    <w:rsid w:val="00BD4883"/>
    <w:rsid w:val="00BD58E5"/>
    <w:rsid w:val="00BD75B3"/>
    <w:rsid w:val="00BE0254"/>
    <w:rsid w:val="00BE0DC0"/>
    <w:rsid w:val="00BE11E9"/>
    <w:rsid w:val="00BE265E"/>
    <w:rsid w:val="00BE2D5B"/>
    <w:rsid w:val="00BE4344"/>
    <w:rsid w:val="00BE47D0"/>
    <w:rsid w:val="00BE4899"/>
    <w:rsid w:val="00BE4FD2"/>
    <w:rsid w:val="00BE57BC"/>
    <w:rsid w:val="00BE5C5A"/>
    <w:rsid w:val="00BE5D7E"/>
    <w:rsid w:val="00BE669F"/>
    <w:rsid w:val="00BE75BA"/>
    <w:rsid w:val="00BE79DF"/>
    <w:rsid w:val="00BE7B08"/>
    <w:rsid w:val="00BE7E05"/>
    <w:rsid w:val="00BF0BBE"/>
    <w:rsid w:val="00BF105E"/>
    <w:rsid w:val="00BF12A9"/>
    <w:rsid w:val="00BF14F2"/>
    <w:rsid w:val="00BF3593"/>
    <w:rsid w:val="00BF3870"/>
    <w:rsid w:val="00BF4713"/>
    <w:rsid w:val="00BF53F7"/>
    <w:rsid w:val="00BF704E"/>
    <w:rsid w:val="00BF71A9"/>
    <w:rsid w:val="00BF7708"/>
    <w:rsid w:val="00C002AF"/>
    <w:rsid w:val="00C00613"/>
    <w:rsid w:val="00C00E84"/>
    <w:rsid w:val="00C01045"/>
    <w:rsid w:val="00C0108E"/>
    <w:rsid w:val="00C01148"/>
    <w:rsid w:val="00C012F6"/>
    <w:rsid w:val="00C020AD"/>
    <w:rsid w:val="00C02685"/>
    <w:rsid w:val="00C0290B"/>
    <w:rsid w:val="00C03598"/>
    <w:rsid w:val="00C038E2"/>
    <w:rsid w:val="00C0557E"/>
    <w:rsid w:val="00C069D9"/>
    <w:rsid w:val="00C07893"/>
    <w:rsid w:val="00C10237"/>
    <w:rsid w:val="00C105A9"/>
    <w:rsid w:val="00C108F2"/>
    <w:rsid w:val="00C10DC1"/>
    <w:rsid w:val="00C1148C"/>
    <w:rsid w:val="00C13257"/>
    <w:rsid w:val="00C1335D"/>
    <w:rsid w:val="00C14464"/>
    <w:rsid w:val="00C15885"/>
    <w:rsid w:val="00C17165"/>
    <w:rsid w:val="00C1719C"/>
    <w:rsid w:val="00C173F3"/>
    <w:rsid w:val="00C173FA"/>
    <w:rsid w:val="00C17E0B"/>
    <w:rsid w:val="00C17F6B"/>
    <w:rsid w:val="00C2070E"/>
    <w:rsid w:val="00C21198"/>
    <w:rsid w:val="00C225A5"/>
    <w:rsid w:val="00C22AC4"/>
    <w:rsid w:val="00C22FD9"/>
    <w:rsid w:val="00C2314D"/>
    <w:rsid w:val="00C23469"/>
    <w:rsid w:val="00C23D3D"/>
    <w:rsid w:val="00C240F2"/>
    <w:rsid w:val="00C24B6D"/>
    <w:rsid w:val="00C24B80"/>
    <w:rsid w:val="00C2539A"/>
    <w:rsid w:val="00C2591E"/>
    <w:rsid w:val="00C2721C"/>
    <w:rsid w:val="00C27594"/>
    <w:rsid w:val="00C30386"/>
    <w:rsid w:val="00C30BE1"/>
    <w:rsid w:val="00C32041"/>
    <w:rsid w:val="00C337B8"/>
    <w:rsid w:val="00C34FD2"/>
    <w:rsid w:val="00C4000F"/>
    <w:rsid w:val="00C401B6"/>
    <w:rsid w:val="00C417FC"/>
    <w:rsid w:val="00C41829"/>
    <w:rsid w:val="00C41BD5"/>
    <w:rsid w:val="00C41C70"/>
    <w:rsid w:val="00C41D1E"/>
    <w:rsid w:val="00C4273C"/>
    <w:rsid w:val="00C428BF"/>
    <w:rsid w:val="00C43812"/>
    <w:rsid w:val="00C44539"/>
    <w:rsid w:val="00C446D0"/>
    <w:rsid w:val="00C463BF"/>
    <w:rsid w:val="00C47C0E"/>
    <w:rsid w:val="00C50E79"/>
    <w:rsid w:val="00C52119"/>
    <w:rsid w:val="00C52B79"/>
    <w:rsid w:val="00C5390B"/>
    <w:rsid w:val="00C54687"/>
    <w:rsid w:val="00C54E92"/>
    <w:rsid w:val="00C55964"/>
    <w:rsid w:val="00C57294"/>
    <w:rsid w:val="00C6091B"/>
    <w:rsid w:val="00C60BA6"/>
    <w:rsid w:val="00C61AF8"/>
    <w:rsid w:val="00C61C92"/>
    <w:rsid w:val="00C62F6E"/>
    <w:rsid w:val="00C63A50"/>
    <w:rsid w:val="00C63D7B"/>
    <w:rsid w:val="00C64183"/>
    <w:rsid w:val="00C6483D"/>
    <w:rsid w:val="00C65493"/>
    <w:rsid w:val="00C660A3"/>
    <w:rsid w:val="00C665EA"/>
    <w:rsid w:val="00C67155"/>
    <w:rsid w:val="00C715BA"/>
    <w:rsid w:val="00C71EBB"/>
    <w:rsid w:val="00C72534"/>
    <w:rsid w:val="00C72AD7"/>
    <w:rsid w:val="00C72B11"/>
    <w:rsid w:val="00C7329F"/>
    <w:rsid w:val="00C734D8"/>
    <w:rsid w:val="00C7363B"/>
    <w:rsid w:val="00C737CB"/>
    <w:rsid w:val="00C74256"/>
    <w:rsid w:val="00C750A4"/>
    <w:rsid w:val="00C7556D"/>
    <w:rsid w:val="00C77434"/>
    <w:rsid w:val="00C77C82"/>
    <w:rsid w:val="00C8049C"/>
    <w:rsid w:val="00C8091F"/>
    <w:rsid w:val="00C80F15"/>
    <w:rsid w:val="00C81661"/>
    <w:rsid w:val="00C81C29"/>
    <w:rsid w:val="00C82710"/>
    <w:rsid w:val="00C82BD1"/>
    <w:rsid w:val="00C82CD4"/>
    <w:rsid w:val="00C837FA"/>
    <w:rsid w:val="00C83C8B"/>
    <w:rsid w:val="00C83FC5"/>
    <w:rsid w:val="00C84D57"/>
    <w:rsid w:val="00C84E1F"/>
    <w:rsid w:val="00C8587D"/>
    <w:rsid w:val="00C86078"/>
    <w:rsid w:val="00C8641C"/>
    <w:rsid w:val="00C900EC"/>
    <w:rsid w:val="00C90358"/>
    <w:rsid w:val="00C918BD"/>
    <w:rsid w:val="00C9286A"/>
    <w:rsid w:val="00C93348"/>
    <w:rsid w:val="00C94B79"/>
    <w:rsid w:val="00C94D5E"/>
    <w:rsid w:val="00C954EA"/>
    <w:rsid w:val="00C96186"/>
    <w:rsid w:val="00C9635B"/>
    <w:rsid w:val="00C9658A"/>
    <w:rsid w:val="00C96B0A"/>
    <w:rsid w:val="00C97CF1"/>
    <w:rsid w:val="00CA1346"/>
    <w:rsid w:val="00CA1549"/>
    <w:rsid w:val="00CA3644"/>
    <w:rsid w:val="00CA381E"/>
    <w:rsid w:val="00CA4295"/>
    <w:rsid w:val="00CA7057"/>
    <w:rsid w:val="00CA7150"/>
    <w:rsid w:val="00CA75FE"/>
    <w:rsid w:val="00CA7A58"/>
    <w:rsid w:val="00CA7E6D"/>
    <w:rsid w:val="00CB038C"/>
    <w:rsid w:val="00CB188E"/>
    <w:rsid w:val="00CB1D86"/>
    <w:rsid w:val="00CB2B05"/>
    <w:rsid w:val="00CB2BA9"/>
    <w:rsid w:val="00CB3C2D"/>
    <w:rsid w:val="00CB511E"/>
    <w:rsid w:val="00CB5672"/>
    <w:rsid w:val="00CB5B12"/>
    <w:rsid w:val="00CB5C94"/>
    <w:rsid w:val="00CB5E90"/>
    <w:rsid w:val="00CB7301"/>
    <w:rsid w:val="00CB7369"/>
    <w:rsid w:val="00CB762A"/>
    <w:rsid w:val="00CC08CC"/>
    <w:rsid w:val="00CC13FD"/>
    <w:rsid w:val="00CC151F"/>
    <w:rsid w:val="00CC30CE"/>
    <w:rsid w:val="00CC3245"/>
    <w:rsid w:val="00CC3529"/>
    <w:rsid w:val="00CC3595"/>
    <w:rsid w:val="00CC3C5F"/>
    <w:rsid w:val="00CC4D04"/>
    <w:rsid w:val="00CC5351"/>
    <w:rsid w:val="00CC5700"/>
    <w:rsid w:val="00CC5D5A"/>
    <w:rsid w:val="00CC5FD6"/>
    <w:rsid w:val="00CC6C7C"/>
    <w:rsid w:val="00CC712E"/>
    <w:rsid w:val="00CC729A"/>
    <w:rsid w:val="00CC7B74"/>
    <w:rsid w:val="00CD05A9"/>
    <w:rsid w:val="00CD360E"/>
    <w:rsid w:val="00CD409E"/>
    <w:rsid w:val="00CD5464"/>
    <w:rsid w:val="00CD5BE7"/>
    <w:rsid w:val="00CD5C39"/>
    <w:rsid w:val="00CD6567"/>
    <w:rsid w:val="00CD76D9"/>
    <w:rsid w:val="00CD78EE"/>
    <w:rsid w:val="00CD7BF4"/>
    <w:rsid w:val="00CE07C6"/>
    <w:rsid w:val="00CE08FA"/>
    <w:rsid w:val="00CE0D4E"/>
    <w:rsid w:val="00CE1023"/>
    <w:rsid w:val="00CE33FF"/>
    <w:rsid w:val="00CE363D"/>
    <w:rsid w:val="00CE3DAA"/>
    <w:rsid w:val="00CE420B"/>
    <w:rsid w:val="00CE4DEF"/>
    <w:rsid w:val="00CE4F43"/>
    <w:rsid w:val="00CE5B13"/>
    <w:rsid w:val="00CE607C"/>
    <w:rsid w:val="00CE77F7"/>
    <w:rsid w:val="00CE7A09"/>
    <w:rsid w:val="00CF0135"/>
    <w:rsid w:val="00CF06E2"/>
    <w:rsid w:val="00CF078F"/>
    <w:rsid w:val="00CF0B40"/>
    <w:rsid w:val="00CF0C06"/>
    <w:rsid w:val="00CF0DD8"/>
    <w:rsid w:val="00CF103D"/>
    <w:rsid w:val="00CF453B"/>
    <w:rsid w:val="00CF49BA"/>
    <w:rsid w:val="00CF56E3"/>
    <w:rsid w:val="00CF6664"/>
    <w:rsid w:val="00CF6798"/>
    <w:rsid w:val="00CF6C64"/>
    <w:rsid w:val="00CF72CA"/>
    <w:rsid w:val="00D00E60"/>
    <w:rsid w:val="00D012D1"/>
    <w:rsid w:val="00D01743"/>
    <w:rsid w:val="00D024B5"/>
    <w:rsid w:val="00D024C8"/>
    <w:rsid w:val="00D031E2"/>
    <w:rsid w:val="00D0427D"/>
    <w:rsid w:val="00D04547"/>
    <w:rsid w:val="00D04DE7"/>
    <w:rsid w:val="00D05A7F"/>
    <w:rsid w:val="00D065C6"/>
    <w:rsid w:val="00D06B24"/>
    <w:rsid w:val="00D0777D"/>
    <w:rsid w:val="00D10011"/>
    <w:rsid w:val="00D103ED"/>
    <w:rsid w:val="00D113A4"/>
    <w:rsid w:val="00D117F4"/>
    <w:rsid w:val="00D11D94"/>
    <w:rsid w:val="00D12559"/>
    <w:rsid w:val="00D12F5E"/>
    <w:rsid w:val="00D145C6"/>
    <w:rsid w:val="00D146F8"/>
    <w:rsid w:val="00D16A1D"/>
    <w:rsid w:val="00D21A80"/>
    <w:rsid w:val="00D21F3F"/>
    <w:rsid w:val="00D225B3"/>
    <w:rsid w:val="00D22C79"/>
    <w:rsid w:val="00D23ECC"/>
    <w:rsid w:val="00D246F0"/>
    <w:rsid w:val="00D253CF"/>
    <w:rsid w:val="00D26014"/>
    <w:rsid w:val="00D26350"/>
    <w:rsid w:val="00D26DFF"/>
    <w:rsid w:val="00D26E62"/>
    <w:rsid w:val="00D278E6"/>
    <w:rsid w:val="00D30AB0"/>
    <w:rsid w:val="00D30E07"/>
    <w:rsid w:val="00D3147E"/>
    <w:rsid w:val="00D31989"/>
    <w:rsid w:val="00D33E95"/>
    <w:rsid w:val="00D37488"/>
    <w:rsid w:val="00D40959"/>
    <w:rsid w:val="00D41320"/>
    <w:rsid w:val="00D41323"/>
    <w:rsid w:val="00D41431"/>
    <w:rsid w:val="00D431D4"/>
    <w:rsid w:val="00D43487"/>
    <w:rsid w:val="00D44EB4"/>
    <w:rsid w:val="00D44F54"/>
    <w:rsid w:val="00D461AB"/>
    <w:rsid w:val="00D469EC"/>
    <w:rsid w:val="00D46DC7"/>
    <w:rsid w:val="00D4751B"/>
    <w:rsid w:val="00D47C73"/>
    <w:rsid w:val="00D503F3"/>
    <w:rsid w:val="00D51F04"/>
    <w:rsid w:val="00D52871"/>
    <w:rsid w:val="00D52E00"/>
    <w:rsid w:val="00D53CA3"/>
    <w:rsid w:val="00D5485C"/>
    <w:rsid w:val="00D549D5"/>
    <w:rsid w:val="00D552B0"/>
    <w:rsid w:val="00D552C4"/>
    <w:rsid w:val="00D55A93"/>
    <w:rsid w:val="00D5611B"/>
    <w:rsid w:val="00D56239"/>
    <w:rsid w:val="00D56F35"/>
    <w:rsid w:val="00D5721C"/>
    <w:rsid w:val="00D5725C"/>
    <w:rsid w:val="00D57730"/>
    <w:rsid w:val="00D57909"/>
    <w:rsid w:val="00D57E13"/>
    <w:rsid w:val="00D605B8"/>
    <w:rsid w:val="00D60D80"/>
    <w:rsid w:val="00D61E2A"/>
    <w:rsid w:val="00D6250B"/>
    <w:rsid w:val="00D65079"/>
    <w:rsid w:val="00D662DB"/>
    <w:rsid w:val="00D70C1E"/>
    <w:rsid w:val="00D7121F"/>
    <w:rsid w:val="00D7156B"/>
    <w:rsid w:val="00D71DA8"/>
    <w:rsid w:val="00D71DB9"/>
    <w:rsid w:val="00D729D6"/>
    <w:rsid w:val="00D739F5"/>
    <w:rsid w:val="00D75FE3"/>
    <w:rsid w:val="00D7635C"/>
    <w:rsid w:val="00D76CBD"/>
    <w:rsid w:val="00D809E1"/>
    <w:rsid w:val="00D8134A"/>
    <w:rsid w:val="00D813A8"/>
    <w:rsid w:val="00D82271"/>
    <w:rsid w:val="00D832B2"/>
    <w:rsid w:val="00D83E18"/>
    <w:rsid w:val="00D84D1E"/>
    <w:rsid w:val="00D854F0"/>
    <w:rsid w:val="00D859BB"/>
    <w:rsid w:val="00D85CC1"/>
    <w:rsid w:val="00D8690B"/>
    <w:rsid w:val="00D8756A"/>
    <w:rsid w:val="00D87CB2"/>
    <w:rsid w:val="00D87EDE"/>
    <w:rsid w:val="00D903BD"/>
    <w:rsid w:val="00D906FD"/>
    <w:rsid w:val="00D91362"/>
    <w:rsid w:val="00D9183F"/>
    <w:rsid w:val="00D919E9"/>
    <w:rsid w:val="00D93A11"/>
    <w:rsid w:val="00D947A0"/>
    <w:rsid w:val="00D94A0E"/>
    <w:rsid w:val="00D94A52"/>
    <w:rsid w:val="00D94C41"/>
    <w:rsid w:val="00D95E35"/>
    <w:rsid w:val="00D960FC"/>
    <w:rsid w:val="00D96BE5"/>
    <w:rsid w:val="00D96C8B"/>
    <w:rsid w:val="00D97469"/>
    <w:rsid w:val="00D977F0"/>
    <w:rsid w:val="00D97A4B"/>
    <w:rsid w:val="00DA00DC"/>
    <w:rsid w:val="00DA0FD4"/>
    <w:rsid w:val="00DA1972"/>
    <w:rsid w:val="00DA1B12"/>
    <w:rsid w:val="00DA2A3A"/>
    <w:rsid w:val="00DA3F4E"/>
    <w:rsid w:val="00DA47B9"/>
    <w:rsid w:val="00DA5673"/>
    <w:rsid w:val="00DA5897"/>
    <w:rsid w:val="00DA66F5"/>
    <w:rsid w:val="00DA7392"/>
    <w:rsid w:val="00DB1038"/>
    <w:rsid w:val="00DB156E"/>
    <w:rsid w:val="00DB161D"/>
    <w:rsid w:val="00DB2963"/>
    <w:rsid w:val="00DB3302"/>
    <w:rsid w:val="00DB37D0"/>
    <w:rsid w:val="00DB3F17"/>
    <w:rsid w:val="00DB42DA"/>
    <w:rsid w:val="00DB4634"/>
    <w:rsid w:val="00DB4C8A"/>
    <w:rsid w:val="00DB4E44"/>
    <w:rsid w:val="00DB6B34"/>
    <w:rsid w:val="00DC06E0"/>
    <w:rsid w:val="00DC0B51"/>
    <w:rsid w:val="00DC0ED1"/>
    <w:rsid w:val="00DC1277"/>
    <w:rsid w:val="00DC3642"/>
    <w:rsid w:val="00DC3ADA"/>
    <w:rsid w:val="00DC59B9"/>
    <w:rsid w:val="00DC66F6"/>
    <w:rsid w:val="00DC6E23"/>
    <w:rsid w:val="00DC7083"/>
    <w:rsid w:val="00DC7BE5"/>
    <w:rsid w:val="00DC7DE0"/>
    <w:rsid w:val="00DD265F"/>
    <w:rsid w:val="00DD27A5"/>
    <w:rsid w:val="00DD2C90"/>
    <w:rsid w:val="00DD36EB"/>
    <w:rsid w:val="00DD4F90"/>
    <w:rsid w:val="00DD61AF"/>
    <w:rsid w:val="00DD64DD"/>
    <w:rsid w:val="00DD791B"/>
    <w:rsid w:val="00DE0400"/>
    <w:rsid w:val="00DE1BCB"/>
    <w:rsid w:val="00DE2003"/>
    <w:rsid w:val="00DE25F1"/>
    <w:rsid w:val="00DE2AC5"/>
    <w:rsid w:val="00DE2ED0"/>
    <w:rsid w:val="00DE3416"/>
    <w:rsid w:val="00DE3495"/>
    <w:rsid w:val="00DE3CED"/>
    <w:rsid w:val="00DE460D"/>
    <w:rsid w:val="00DE4926"/>
    <w:rsid w:val="00DE53F4"/>
    <w:rsid w:val="00DE5BB4"/>
    <w:rsid w:val="00DE6D6F"/>
    <w:rsid w:val="00DE7352"/>
    <w:rsid w:val="00DF0B1A"/>
    <w:rsid w:val="00DF1639"/>
    <w:rsid w:val="00DF21C8"/>
    <w:rsid w:val="00DF28FA"/>
    <w:rsid w:val="00DF2909"/>
    <w:rsid w:val="00DF5DB5"/>
    <w:rsid w:val="00DF62B9"/>
    <w:rsid w:val="00DF67E9"/>
    <w:rsid w:val="00E00543"/>
    <w:rsid w:val="00E00FC6"/>
    <w:rsid w:val="00E01495"/>
    <w:rsid w:val="00E0395C"/>
    <w:rsid w:val="00E04542"/>
    <w:rsid w:val="00E04568"/>
    <w:rsid w:val="00E05E86"/>
    <w:rsid w:val="00E0654D"/>
    <w:rsid w:val="00E066DF"/>
    <w:rsid w:val="00E0705E"/>
    <w:rsid w:val="00E1050C"/>
    <w:rsid w:val="00E1071E"/>
    <w:rsid w:val="00E115F6"/>
    <w:rsid w:val="00E1357F"/>
    <w:rsid w:val="00E13A10"/>
    <w:rsid w:val="00E13AC4"/>
    <w:rsid w:val="00E14338"/>
    <w:rsid w:val="00E1512E"/>
    <w:rsid w:val="00E15643"/>
    <w:rsid w:val="00E15661"/>
    <w:rsid w:val="00E15C52"/>
    <w:rsid w:val="00E16083"/>
    <w:rsid w:val="00E16E8D"/>
    <w:rsid w:val="00E16EFA"/>
    <w:rsid w:val="00E1725C"/>
    <w:rsid w:val="00E20212"/>
    <w:rsid w:val="00E20884"/>
    <w:rsid w:val="00E209DC"/>
    <w:rsid w:val="00E21A01"/>
    <w:rsid w:val="00E22EAB"/>
    <w:rsid w:val="00E23060"/>
    <w:rsid w:val="00E2323E"/>
    <w:rsid w:val="00E23779"/>
    <w:rsid w:val="00E239CD"/>
    <w:rsid w:val="00E240BA"/>
    <w:rsid w:val="00E246D6"/>
    <w:rsid w:val="00E26180"/>
    <w:rsid w:val="00E262F1"/>
    <w:rsid w:val="00E26773"/>
    <w:rsid w:val="00E267C9"/>
    <w:rsid w:val="00E26A68"/>
    <w:rsid w:val="00E27C8B"/>
    <w:rsid w:val="00E30AC9"/>
    <w:rsid w:val="00E318FA"/>
    <w:rsid w:val="00E32E63"/>
    <w:rsid w:val="00E3483A"/>
    <w:rsid w:val="00E35E17"/>
    <w:rsid w:val="00E37A72"/>
    <w:rsid w:val="00E37C09"/>
    <w:rsid w:val="00E37EB5"/>
    <w:rsid w:val="00E40916"/>
    <w:rsid w:val="00E40F21"/>
    <w:rsid w:val="00E4113A"/>
    <w:rsid w:val="00E4295C"/>
    <w:rsid w:val="00E4305E"/>
    <w:rsid w:val="00E44276"/>
    <w:rsid w:val="00E44E41"/>
    <w:rsid w:val="00E4579E"/>
    <w:rsid w:val="00E45FF7"/>
    <w:rsid w:val="00E469F7"/>
    <w:rsid w:val="00E47205"/>
    <w:rsid w:val="00E47FCA"/>
    <w:rsid w:val="00E5012B"/>
    <w:rsid w:val="00E5023A"/>
    <w:rsid w:val="00E50BA2"/>
    <w:rsid w:val="00E51CDD"/>
    <w:rsid w:val="00E52E47"/>
    <w:rsid w:val="00E52EE1"/>
    <w:rsid w:val="00E53E0E"/>
    <w:rsid w:val="00E540CC"/>
    <w:rsid w:val="00E5473B"/>
    <w:rsid w:val="00E554D8"/>
    <w:rsid w:val="00E555DD"/>
    <w:rsid w:val="00E5792E"/>
    <w:rsid w:val="00E57B43"/>
    <w:rsid w:val="00E57C80"/>
    <w:rsid w:val="00E57F6C"/>
    <w:rsid w:val="00E57FE3"/>
    <w:rsid w:val="00E60489"/>
    <w:rsid w:val="00E60867"/>
    <w:rsid w:val="00E6090E"/>
    <w:rsid w:val="00E61556"/>
    <w:rsid w:val="00E61866"/>
    <w:rsid w:val="00E61E37"/>
    <w:rsid w:val="00E62996"/>
    <w:rsid w:val="00E62DF9"/>
    <w:rsid w:val="00E63BA3"/>
    <w:rsid w:val="00E64FA5"/>
    <w:rsid w:val="00E656B3"/>
    <w:rsid w:val="00E65FD7"/>
    <w:rsid w:val="00E6609F"/>
    <w:rsid w:val="00E676AC"/>
    <w:rsid w:val="00E70C95"/>
    <w:rsid w:val="00E70F52"/>
    <w:rsid w:val="00E73591"/>
    <w:rsid w:val="00E7427F"/>
    <w:rsid w:val="00E74D68"/>
    <w:rsid w:val="00E75725"/>
    <w:rsid w:val="00E767F7"/>
    <w:rsid w:val="00E76C6E"/>
    <w:rsid w:val="00E776EC"/>
    <w:rsid w:val="00E802C1"/>
    <w:rsid w:val="00E8074F"/>
    <w:rsid w:val="00E82601"/>
    <w:rsid w:val="00E82FE1"/>
    <w:rsid w:val="00E85734"/>
    <w:rsid w:val="00E857DA"/>
    <w:rsid w:val="00E85B97"/>
    <w:rsid w:val="00E8790B"/>
    <w:rsid w:val="00E8799D"/>
    <w:rsid w:val="00E906A1"/>
    <w:rsid w:val="00E908AA"/>
    <w:rsid w:val="00E91707"/>
    <w:rsid w:val="00E92687"/>
    <w:rsid w:val="00E92CAC"/>
    <w:rsid w:val="00E931DF"/>
    <w:rsid w:val="00E936D4"/>
    <w:rsid w:val="00E940FB"/>
    <w:rsid w:val="00E9434F"/>
    <w:rsid w:val="00E945DF"/>
    <w:rsid w:val="00E94936"/>
    <w:rsid w:val="00E95098"/>
    <w:rsid w:val="00E95AE5"/>
    <w:rsid w:val="00E9712B"/>
    <w:rsid w:val="00E97378"/>
    <w:rsid w:val="00E97576"/>
    <w:rsid w:val="00E97F27"/>
    <w:rsid w:val="00EA0421"/>
    <w:rsid w:val="00EA0AD3"/>
    <w:rsid w:val="00EA0C13"/>
    <w:rsid w:val="00EA142C"/>
    <w:rsid w:val="00EA1ACF"/>
    <w:rsid w:val="00EA1B35"/>
    <w:rsid w:val="00EA2938"/>
    <w:rsid w:val="00EA2A00"/>
    <w:rsid w:val="00EA2E70"/>
    <w:rsid w:val="00EA4BBE"/>
    <w:rsid w:val="00EA5361"/>
    <w:rsid w:val="00EA6D4F"/>
    <w:rsid w:val="00EB1689"/>
    <w:rsid w:val="00EB1B62"/>
    <w:rsid w:val="00EB25E3"/>
    <w:rsid w:val="00EB2B95"/>
    <w:rsid w:val="00EB2EDA"/>
    <w:rsid w:val="00EB322A"/>
    <w:rsid w:val="00EB3614"/>
    <w:rsid w:val="00EB3CCC"/>
    <w:rsid w:val="00EB3E7C"/>
    <w:rsid w:val="00EB4C01"/>
    <w:rsid w:val="00EB651A"/>
    <w:rsid w:val="00EB6571"/>
    <w:rsid w:val="00EB725F"/>
    <w:rsid w:val="00EB7527"/>
    <w:rsid w:val="00EC088A"/>
    <w:rsid w:val="00EC0D5B"/>
    <w:rsid w:val="00EC0ECF"/>
    <w:rsid w:val="00EC1B52"/>
    <w:rsid w:val="00EC23CB"/>
    <w:rsid w:val="00EC3149"/>
    <w:rsid w:val="00EC39F1"/>
    <w:rsid w:val="00EC44A5"/>
    <w:rsid w:val="00EC7D17"/>
    <w:rsid w:val="00EC7D57"/>
    <w:rsid w:val="00EC7E19"/>
    <w:rsid w:val="00ED0B04"/>
    <w:rsid w:val="00ED1961"/>
    <w:rsid w:val="00ED4703"/>
    <w:rsid w:val="00ED5928"/>
    <w:rsid w:val="00ED6CE9"/>
    <w:rsid w:val="00ED6F30"/>
    <w:rsid w:val="00EE0042"/>
    <w:rsid w:val="00EE0463"/>
    <w:rsid w:val="00EE167C"/>
    <w:rsid w:val="00EE1AE2"/>
    <w:rsid w:val="00EE27D2"/>
    <w:rsid w:val="00EE305E"/>
    <w:rsid w:val="00EE4395"/>
    <w:rsid w:val="00EE57BE"/>
    <w:rsid w:val="00EE617E"/>
    <w:rsid w:val="00EE691F"/>
    <w:rsid w:val="00EE78ED"/>
    <w:rsid w:val="00EF07DA"/>
    <w:rsid w:val="00EF091B"/>
    <w:rsid w:val="00EF0A1E"/>
    <w:rsid w:val="00EF22FD"/>
    <w:rsid w:val="00EF298D"/>
    <w:rsid w:val="00EF5ADC"/>
    <w:rsid w:val="00EF5BD4"/>
    <w:rsid w:val="00EF62A5"/>
    <w:rsid w:val="00EF7588"/>
    <w:rsid w:val="00EF7FAC"/>
    <w:rsid w:val="00F0038F"/>
    <w:rsid w:val="00F00634"/>
    <w:rsid w:val="00F00720"/>
    <w:rsid w:val="00F01485"/>
    <w:rsid w:val="00F01564"/>
    <w:rsid w:val="00F01C17"/>
    <w:rsid w:val="00F03078"/>
    <w:rsid w:val="00F03A28"/>
    <w:rsid w:val="00F04442"/>
    <w:rsid w:val="00F04514"/>
    <w:rsid w:val="00F04C44"/>
    <w:rsid w:val="00F05922"/>
    <w:rsid w:val="00F10E59"/>
    <w:rsid w:val="00F121B2"/>
    <w:rsid w:val="00F1338A"/>
    <w:rsid w:val="00F13C3A"/>
    <w:rsid w:val="00F14C10"/>
    <w:rsid w:val="00F14D57"/>
    <w:rsid w:val="00F155FF"/>
    <w:rsid w:val="00F1575D"/>
    <w:rsid w:val="00F16E4F"/>
    <w:rsid w:val="00F17018"/>
    <w:rsid w:val="00F176C5"/>
    <w:rsid w:val="00F2117D"/>
    <w:rsid w:val="00F212EA"/>
    <w:rsid w:val="00F2229A"/>
    <w:rsid w:val="00F2239F"/>
    <w:rsid w:val="00F23B27"/>
    <w:rsid w:val="00F2428E"/>
    <w:rsid w:val="00F24A78"/>
    <w:rsid w:val="00F25D38"/>
    <w:rsid w:val="00F27613"/>
    <w:rsid w:val="00F2787C"/>
    <w:rsid w:val="00F27BF0"/>
    <w:rsid w:val="00F30917"/>
    <w:rsid w:val="00F30AE0"/>
    <w:rsid w:val="00F30C64"/>
    <w:rsid w:val="00F320A8"/>
    <w:rsid w:val="00F3239D"/>
    <w:rsid w:val="00F3284E"/>
    <w:rsid w:val="00F32A68"/>
    <w:rsid w:val="00F334F2"/>
    <w:rsid w:val="00F339CE"/>
    <w:rsid w:val="00F34736"/>
    <w:rsid w:val="00F36499"/>
    <w:rsid w:val="00F40158"/>
    <w:rsid w:val="00F40C51"/>
    <w:rsid w:val="00F40E90"/>
    <w:rsid w:val="00F41875"/>
    <w:rsid w:val="00F42781"/>
    <w:rsid w:val="00F45911"/>
    <w:rsid w:val="00F46D8F"/>
    <w:rsid w:val="00F47DFA"/>
    <w:rsid w:val="00F503CE"/>
    <w:rsid w:val="00F51873"/>
    <w:rsid w:val="00F5228E"/>
    <w:rsid w:val="00F5229C"/>
    <w:rsid w:val="00F53274"/>
    <w:rsid w:val="00F532B6"/>
    <w:rsid w:val="00F545D9"/>
    <w:rsid w:val="00F54A2B"/>
    <w:rsid w:val="00F55313"/>
    <w:rsid w:val="00F55B29"/>
    <w:rsid w:val="00F55EFB"/>
    <w:rsid w:val="00F568F8"/>
    <w:rsid w:val="00F604D9"/>
    <w:rsid w:val="00F606F3"/>
    <w:rsid w:val="00F60F73"/>
    <w:rsid w:val="00F6140D"/>
    <w:rsid w:val="00F61B78"/>
    <w:rsid w:val="00F6287B"/>
    <w:rsid w:val="00F62AFE"/>
    <w:rsid w:val="00F62FD9"/>
    <w:rsid w:val="00F6324C"/>
    <w:rsid w:val="00F63542"/>
    <w:rsid w:val="00F64D05"/>
    <w:rsid w:val="00F65C89"/>
    <w:rsid w:val="00F65E7F"/>
    <w:rsid w:val="00F6772B"/>
    <w:rsid w:val="00F67868"/>
    <w:rsid w:val="00F6790B"/>
    <w:rsid w:val="00F7177D"/>
    <w:rsid w:val="00F7240A"/>
    <w:rsid w:val="00F72548"/>
    <w:rsid w:val="00F72842"/>
    <w:rsid w:val="00F72D46"/>
    <w:rsid w:val="00F766C9"/>
    <w:rsid w:val="00F76CB1"/>
    <w:rsid w:val="00F77039"/>
    <w:rsid w:val="00F7748B"/>
    <w:rsid w:val="00F775E1"/>
    <w:rsid w:val="00F802D3"/>
    <w:rsid w:val="00F81E2A"/>
    <w:rsid w:val="00F82089"/>
    <w:rsid w:val="00F8275D"/>
    <w:rsid w:val="00F82C96"/>
    <w:rsid w:val="00F835F4"/>
    <w:rsid w:val="00F84151"/>
    <w:rsid w:val="00F853A9"/>
    <w:rsid w:val="00F85524"/>
    <w:rsid w:val="00F86359"/>
    <w:rsid w:val="00F8744F"/>
    <w:rsid w:val="00F906AE"/>
    <w:rsid w:val="00F90D5B"/>
    <w:rsid w:val="00F90D69"/>
    <w:rsid w:val="00F91118"/>
    <w:rsid w:val="00F918D8"/>
    <w:rsid w:val="00F9198F"/>
    <w:rsid w:val="00F924A9"/>
    <w:rsid w:val="00F92508"/>
    <w:rsid w:val="00F94C2A"/>
    <w:rsid w:val="00F95753"/>
    <w:rsid w:val="00F960B6"/>
    <w:rsid w:val="00F96777"/>
    <w:rsid w:val="00F97CC4"/>
    <w:rsid w:val="00FA08E4"/>
    <w:rsid w:val="00FA0ABD"/>
    <w:rsid w:val="00FA0DF6"/>
    <w:rsid w:val="00FA1CB7"/>
    <w:rsid w:val="00FA2234"/>
    <w:rsid w:val="00FA228E"/>
    <w:rsid w:val="00FA3CC5"/>
    <w:rsid w:val="00FA4C59"/>
    <w:rsid w:val="00FA630F"/>
    <w:rsid w:val="00FA7F17"/>
    <w:rsid w:val="00FB1535"/>
    <w:rsid w:val="00FB2897"/>
    <w:rsid w:val="00FB363E"/>
    <w:rsid w:val="00FB4701"/>
    <w:rsid w:val="00FB612D"/>
    <w:rsid w:val="00FB6F3A"/>
    <w:rsid w:val="00FB74E2"/>
    <w:rsid w:val="00FB75A6"/>
    <w:rsid w:val="00FC04A5"/>
    <w:rsid w:val="00FC11DF"/>
    <w:rsid w:val="00FC2840"/>
    <w:rsid w:val="00FC4F17"/>
    <w:rsid w:val="00FC4FAF"/>
    <w:rsid w:val="00FC51EC"/>
    <w:rsid w:val="00FD0BB4"/>
    <w:rsid w:val="00FD2B07"/>
    <w:rsid w:val="00FD313C"/>
    <w:rsid w:val="00FD35A2"/>
    <w:rsid w:val="00FD4F5A"/>
    <w:rsid w:val="00FD566C"/>
    <w:rsid w:val="00FD6046"/>
    <w:rsid w:val="00FD60A7"/>
    <w:rsid w:val="00FD70EE"/>
    <w:rsid w:val="00FD7261"/>
    <w:rsid w:val="00FD72C9"/>
    <w:rsid w:val="00FD745F"/>
    <w:rsid w:val="00FE1397"/>
    <w:rsid w:val="00FE174B"/>
    <w:rsid w:val="00FE1B96"/>
    <w:rsid w:val="00FE1D28"/>
    <w:rsid w:val="00FE1D7A"/>
    <w:rsid w:val="00FE23C9"/>
    <w:rsid w:val="00FE3912"/>
    <w:rsid w:val="00FE3F60"/>
    <w:rsid w:val="00FE4036"/>
    <w:rsid w:val="00FE4860"/>
    <w:rsid w:val="00FE56CA"/>
    <w:rsid w:val="00FE58CF"/>
    <w:rsid w:val="00FE631D"/>
    <w:rsid w:val="00FE696E"/>
    <w:rsid w:val="00FE7145"/>
    <w:rsid w:val="00FE770A"/>
    <w:rsid w:val="00FF1ABF"/>
    <w:rsid w:val="00FF2AE5"/>
    <w:rsid w:val="00FF2BCA"/>
    <w:rsid w:val="00FF3095"/>
    <w:rsid w:val="00FF31C9"/>
    <w:rsid w:val="00FF3B21"/>
    <w:rsid w:val="00FF46FB"/>
    <w:rsid w:val="00FF48A5"/>
    <w:rsid w:val="00FF5A11"/>
    <w:rsid w:val="00FF5F57"/>
    <w:rsid w:val="00FF650C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AF8B"/>
  <w15:docId w15:val="{85811131-CA66-4F6D-B217-C1822EBA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B40"/>
    <w:pPr>
      <w:ind w:left="720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C2700"/>
    <w:pPr>
      <w:spacing w:after="0" w:line="240" w:lineRule="auto"/>
      <w:ind w:left="0"/>
      <w:jc w:val="center"/>
      <w:outlineLvl w:val="0"/>
    </w:pPr>
    <w:rPr>
      <w:rFonts w:eastAsia="Times New Roman" w:cs="Times New Roman"/>
      <w:b/>
      <w:bCs/>
      <w:color w:val="000000"/>
      <w:sz w:val="32"/>
      <w:szCs w:val="28"/>
      <w:lang w:eastAsia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D2C0D"/>
    <w:pPr>
      <w:keepNext/>
      <w:keepLines/>
      <w:spacing w:before="200" w:after="0"/>
      <w:ind w:left="0"/>
      <w:outlineLvl w:val="1"/>
    </w:pPr>
    <w:rPr>
      <w:rFonts w:eastAsia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59A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character" w:customStyle="1" w:styleId="apple-tab-span">
    <w:name w:val="apple-tab-span"/>
    <w:basedOn w:val="DefaultParagraphFont"/>
    <w:rsid w:val="009059A5"/>
  </w:style>
  <w:style w:type="paragraph" w:styleId="ListParagraph">
    <w:name w:val="List Paragraph"/>
    <w:basedOn w:val="Normal"/>
    <w:uiPriority w:val="34"/>
    <w:qFormat/>
    <w:rsid w:val="000E684C"/>
    <w:pPr>
      <w:contextualSpacing/>
    </w:pPr>
  </w:style>
  <w:style w:type="table" w:styleId="TableGrid">
    <w:name w:val="Table Grid"/>
    <w:basedOn w:val="TableNormal"/>
    <w:rsid w:val="000E6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2700"/>
    <w:rPr>
      <w:rFonts w:ascii="Times New Roman" w:eastAsia="Times New Roman" w:hAnsi="Times New Roman" w:cs="Times New Roman"/>
      <w:b/>
      <w:bCs/>
      <w:color w:val="000000"/>
      <w:sz w:val="32"/>
      <w:szCs w:val="2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3F3766"/>
    <w:rPr>
      <w:rFonts w:ascii="Times New Roman" w:eastAsia="Times New Roman" w:hAnsi="Times New Roman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0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C270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700"/>
    <w:pPr>
      <w:keepNext/>
      <w:keepLines/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C2700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2AFE"/>
    <w:pPr>
      <w:tabs>
        <w:tab w:val="right" w:leader="dot" w:pos="7927"/>
      </w:tabs>
      <w:spacing w:before="120" w:after="120"/>
      <w:ind w:left="0"/>
      <w:jc w:val="center"/>
    </w:pPr>
    <w:rPr>
      <w:rFonts w:cs="Times New Roman"/>
      <w:b/>
      <w:bCs/>
      <w:cap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C27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3B21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F62AFE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62AFE"/>
    <w:pPr>
      <w:spacing w:after="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62AFE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62AFE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62AFE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62AFE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62AFE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6C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6C3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C63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C1C2A"/>
    <w:pPr>
      <w:spacing w:after="0"/>
      <w:ind w:left="0"/>
    </w:pPr>
  </w:style>
  <w:style w:type="paragraph" w:styleId="Header">
    <w:name w:val="header"/>
    <w:basedOn w:val="Normal"/>
    <w:link w:val="HeaderChar"/>
    <w:uiPriority w:val="99"/>
    <w:unhideWhenUsed/>
    <w:rsid w:val="0076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A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A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Nob15</b:Tag>
    <b:SourceType>ConferenceProceedings</b:SourceType>
    <b:Guid>{CC5747D8-7F5D-4738-9FA7-6A44E539C3D7}</b:Guid>
    <b:Year>2015</b:Year>
    <b:Title>Proposal of Multi-value Cell structure for High-destinity Two-dimensional Codes and Evaluation of Readability using Smartphones</b:Title>
    <b:Author>
      <b:Author>
        <b:NameList>
          <b:Person>
            <b:Last>Nobuyaki Teraura</b:Last>
            <b:First>Kouichi</b:First>
            <b:Middle>Sakurai</b:Middle>
          </b:Person>
        </b:NameList>
      </b:Author>
    </b:Author>
    <b:ConferenceName>IEEE</b:ConferenceName>
    <b:City>Tokai, Japan</b:City>
    <b:RefOrder>4</b:RefOrder>
  </b:Source>
  <b:Source>
    <b:Tag>Nob12</b:Tag>
    <b:SourceType>ConferenceProceedings</b:SourceType>
    <b:Guid>{84766C0F-186D-41AB-AFDA-6F4025615CEF}</b:Guid>
    <b:Year>2012</b:Year>
    <b:Author>
      <b:Author>
        <b:NameList>
          <b:Person>
            <b:Last>Nobuyaki Teraura</b:Last>
            <b:First>Kouichi</b:First>
            <b:Middle>Sakurai</b:Middle>
          </b:Person>
        </b:NameList>
      </b:Author>
    </b:Author>
    <b:Title>Information Hiding of Two-Dimensional Code by Segmenting the Cell</b:Title>
    <b:ConferenceName>Terra Code Research Institute</b:ConferenceName>
    <b:City>Japan</b:City>
    <b:RefOrder>3</b:RefOrder>
  </b:Source>
  <b:Source>
    <b:Tag>RGe13</b:Tag>
    <b:SourceType>ConferenceProceedings</b:SourceType>
    <b:Guid>{BE416C7E-EB8C-46BA-9207-933BB6ABAC1F}</b:Guid>
    <b:Author>
      <b:Author>
        <b:NameList>
          <b:Person>
            <b:Last>R.Gege Ario DIponggo Anandan</b:Last>
            <b:First>Ari</b:First>
            <b:Middle>M. Barmawi, Ir., MSc., PhD, Fazmah Arif Yulianto, ST, MT</b:Middle>
          </b:Person>
        </b:NameList>
      </b:Author>
    </b:Author>
    <b:Title>Watermarking Sidik Jari pada Data Codeword di QR Code e-KTP dengan Metode Blum Blum Shub  </b:Title>
    <b:Year>2013</b:Year>
    <b:ConferenceName>Universitas Telkom</b:ConferenceName>
    <b:City>Bandung</b:City>
    <b:RefOrder>1</b:RefOrder>
  </b:Source>
  <b:Source>
    <b:Tag>Ren06</b:Tag>
    <b:SourceType>Book</b:SourceType>
    <b:Guid>{F8F6D43D-9C9B-43B6-BD67-D011C48E30C0}</b:Guid>
    <b:Author>
      <b:Author>
        <b:NameList>
          <b:Person>
            <b:Last>Munir</b:Last>
            <b:First>Renaldi</b:First>
          </b:Person>
        </b:NameList>
      </b:Author>
    </b:Author>
    <b:Title>Kriptografi</b:Title>
    <b:Year>2006</b:Year>
    <b:City>Bandung</b:City>
    <b:CountryRegion>Indonesia</b:CountryRegion>
    <b:Publisher>Informatika</b:Publisher>
    <b:RefOrder>5</b:RefOrder>
  </b:Source>
  <b:Source>
    <b:Tag>Hir10</b:Tag>
    <b:SourceType>Book</b:SourceType>
    <b:Guid>{7EDDE6CC-36D2-4085-AE95-F0B344AE900F}</b:Guid>
    <b:Author>
      <b:Author>
        <b:NameList>
          <b:Person>
            <b:Last>Hiroko Kato</b:Last>
            <b:First>Keng</b:First>
            <b:Middle>T. Tan dan Dougias Chai</b:Middle>
          </b:Person>
        </b:NameList>
      </b:Author>
    </b:Author>
    <b:Title>Barcodes for Mobila Devices</b:Title>
    <b:Year>2010</b:Year>
    <b:City>New York</b:City>
    <b:CountryRegion>America</b:CountryRegion>
    <b:Publisher>Cambridge University</b:Publisher>
    <b:RefOrder>6</b:RefOrder>
  </b:Source>
  <b:Source>
    <b:Tag>ISO06</b:Tag>
    <b:SourceType>Book</b:SourceType>
    <b:Guid>{7FFF2A43-9CAA-4E9E-9978-159EEB02A87A}</b:Guid>
    <b:Author>
      <b:Author>
        <b:NameList>
          <b:Person>
            <b:Last>18004</b:Last>
            <b:First>ISO</b:First>
          </b:Person>
        </b:NameList>
      </b:Author>
    </b:Author>
    <b:Title>QR Code barcode symbology specification</b:Title>
    <b:Year>2006</b:Year>
    <b:City>Geneva</b:City>
    <b:CountryRegion>Switzerland</b:CountryRegion>
    <b:RefOrder>8</b:RefOrder>
  </b:Source>
  <b:Source>
    <b:Tag>Den</b:Tag>
    <b:SourceType>InternetSite</b:SourceType>
    <b:Guid>{4B189CCA-527A-4B05-9B4F-9C55B851CD5C}</b:Guid>
    <b:Author>
      <b:Author>
        <b:NameList>
          <b:Person>
            <b:Last>Wave.inc</b:Last>
            <b:First>Denso</b:First>
          </b:Person>
        </b:NameList>
      </b:Author>
    </b:Author>
    <b:InternetSiteTitle>QR Code.com</b:InternetSiteTitle>
    <b:URL>http://www.qrcode.com/en/about/version.html</b:URL>
    <b:RefOrder>7</b:RefOrder>
  </b:Source>
  <b:Source>
    <b:Tag>FIt13</b:Tag>
    <b:SourceType>ConferenceProceedings</b:SourceType>
    <b:Guid>{4929A03E-2F4B-48B7-81EC-6ABC8815F422}</b:Guid>
    <b:Year>2013</b:Year>
    <b:Author>
      <b:Author>
        <b:NameList>
          <b:Person>
            <b:Last>F.Italiano</b:Last>
            <b:First>Marco</b:First>
            <b:Middle>Querini and Giussepe</b:Middle>
          </b:Person>
        </b:NameList>
      </b:Author>
    </b:Author>
    <b:Title>Color Classifiers for 2D Color Barcodes</b:Title>
    <b:ConferenceName>Federate COnference on Computer Science and Information System pp.611-618</b:ConferenceName>
    <b:City>Rome, Italy</b:City>
    <b:RefOrder>10</b:RefOrder>
  </b:Source>
  <b:Source>
    <b:Tag>Han13</b:Tag>
    <b:SourceType>JournalArticle</b:SourceType>
    <b:Guid>{9C7A87B6-06A2-44B8-8674-CED30F80696E}</b:Guid>
    <b:Title>Perbandingan Algoritma Fungsi Hash MD5 dengan SHA-1</b:Title>
    <b:Year>2012/2013</b:Year>
    <b:JournalName>Tugas Akhir S1 Teknik Informatika</b:JournalName>
    <b:Author>
      <b:Author>
        <b:NameList>
          <b:Person>
            <b:Last>Azhar</b:Last>
            <b:First>Hanifah</b:First>
          </b:Person>
        </b:NameList>
      </b:Author>
    </b:Author>
    <b:RefOrder>15</b:RefOrder>
  </b:Source>
  <b:Source>
    <b:Tag>Din</b:Tag>
    <b:SourceType>JournalArticle</b:SourceType>
    <b:Guid>{E065C76E-7136-4205-BDA7-6EA90565BD9D}</b:Guid>
    <b:Author>
      <b:Author>
        <b:NameList>
          <b:Person>
            <b:Last>Munir</b:Last>
            <b:First>Dini</b:First>
            <b:Middle>Lestari Tresnani dan Rinaldi</b:Middle>
          </b:Person>
        </b:NameList>
      </b:Author>
    </b:Author>
    <b:Title>Implementasi Sistem Absensi Pegawai Menggunakan QR Code pada Smartphone Berbasis Android</b:Title>
    <b:JournalName>Karya Akhir S1 Teknik Informatika</b:JournalName>
    <b:RefOrder>13</b:RefOrder>
  </b:Source>
  <b:Source>
    <b:Tag>MQu11</b:Tag>
    <b:SourceType>JournalArticle</b:SourceType>
    <b:Guid>{595A2652-9B8E-4A14-B845-08F9A20E0CD8}</b:Guid>
    <b:Author>
      <b:Author>
        <b:NameList>
          <b:Person>
            <b:Last>M.Querini</b:Last>
            <b:First>A.Grillo,</b:First>
            <b:Middle>A.Lentini dan G.F.Italiano</b:Middle>
          </b:Person>
        </b:NameList>
      </b:Author>
    </b:Author>
    <b:Title>2D Color Barcodes for Mobile Phones</b:Title>
    <b:Year>2011</b:Year>
    <b:RefOrder>9</b:RefOrder>
  </b:Source>
  <b:Source>
    <b:Tag>Rin06</b:Tag>
    <b:SourceType>Book</b:SourceType>
    <b:Guid>{5C0C81B6-144A-4BD1-8F40-434C7744E5BE}</b:Guid>
    <b:Title>Kriptografi</b:Title>
    <b:Year>2006</b:Year>
    <b:Author>
      <b:Author>
        <b:NameList>
          <b:Person>
            <b:Last>Munir</b:Last>
            <b:First>Rinaldi</b:First>
          </b:Person>
        </b:NameList>
      </b:Author>
    </b:Author>
    <b:City>Bandung</b:City>
    <b:CountryRegion>Indonesia</b:CountryRegion>
    <b:Publisher>INFORMATIKA</b:Publisher>
    <b:RefOrder>14</b:RefOrder>
  </b:Source>
  <b:Source>
    <b:Tag>Ver</b:Tag>
    <b:SourceType>Book</b:SourceType>
    <b:Guid>{D2077F00-8364-4F2F-B341-F16CEBE7A451}</b:Guid>
    <b:Author>
      <b:Author>
        <b:NameList>
          <b:Person>
            <b:Last>Veranita br Tarigan</b:Last>
            <b:First>Dr.Ir.</b:First>
            <b:Middle>Bambang Hidayat, DEA, Suryo Adhi Wibowo, ST, Mt</b:Middle>
          </b:Person>
        </b:NameList>
      </b:Author>
    </b:Author>
    <b:Title>Aplikasi Transformasi Contourlet pada Pengenalan Sidik Jari Melalui Pengolahan Citra Digital</b:Title>
    <b:City>Bandung</b:City>
    <b:CountryRegion>Indonesia</b:CountryRegion>
    <b:Publisher>Institut Teknologi Bandung</b:Publisher>
    <b:RefOrder>2</b:RefOrder>
  </b:Source>
  <b:Source>
    <b:Tag>Mul09</b:Tag>
    <b:SourceType>ConferenceProceedings</b:SourceType>
    <b:Guid>{3B0F7E66-E1D8-47E8-BEDA-D8A46FFDAA8F}</b:Guid>
    <b:Year>2009</b:Year>
    <b:Author>
      <b:Author>
        <b:NameList>
          <b:Person>
            <b:Last>Mulya</b:Last>
            <b:First>Megah</b:First>
          </b:Person>
        </b:NameList>
      </b:Author>
    </b:Author>
    <b:Title>Penggunaan Algoritma SHA-512 untuk Menjamin Integritas dan Keotentikan Pesan pada Internet</b:Title>
    <b:Pages>107-111</b:Pages>
    <b:ConferenceName>Konferensi Nasional Sistem dan Informatika 2009; Bali, November 14, 2009 </b:ConferenceName>
    <b:City>Bali</b:City>
    <b:RefOrder>11</b:RefOrder>
  </b:Source>
  <b:Source>
    <b:Tag>Wil11</b:Tag>
    <b:SourceType>Book</b:SourceType>
    <b:Guid>{27D68705-0316-4C76-B6F2-A579F746FD2A}</b:Guid>
    <b:Title>Cryptography and Network Security</b:Title>
    <b:Year>2011</b:Year>
    <b:City>USA</b:City>
    <b:Author>
      <b:Author>
        <b:NameList>
          <b:Person>
            <b:Last>Stallings</b:Last>
            <b:First>William</b:First>
          </b:Person>
        </b:NameList>
      </b:Author>
    </b:Author>
    <b:CountryRegion>United State of America</b:CountryRegion>
    <b:Publisher>Pearson Education, Inc</b:Publisher>
    <b:Edition>5th</b:Edition>
    <b:RefOrder>12</b:RefOrder>
  </b:Source>
</b:Sources>
</file>

<file path=customXml/itemProps1.xml><?xml version="1.0" encoding="utf-8"?>
<ds:datastoreItem xmlns:ds="http://schemas.openxmlformats.org/officeDocument/2006/customXml" ds:itemID="{A40C5B32-1EB9-4626-828F-F8885D40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a Christian</dc:creator>
  <cp:lastModifiedBy>Dian</cp:lastModifiedBy>
  <cp:revision>2783</cp:revision>
  <cp:lastPrinted>2016-04-14T02:27:00Z</cp:lastPrinted>
  <dcterms:created xsi:type="dcterms:W3CDTF">2016-05-12T03:39:00Z</dcterms:created>
  <dcterms:modified xsi:type="dcterms:W3CDTF">2016-09-06T06:11:00Z</dcterms:modified>
</cp:coreProperties>
</file>